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AC" w:rsidRDefault="001217AC" w:rsidP="00121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7AC" w:rsidRPr="00187E80" w:rsidRDefault="00710E91" w:rsidP="00710E91">
      <w:pPr>
        <w:spacing w:after="0" w:line="240" w:lineRule="auto"/>
        <w:jc w:val="center"/>
        <w:rPr>
          <w:color w:val="4F81BD" w:themeColor="accent1"/>
          <w:sz w:val="28"/>
          <w:szCs w:val="28"/>
          <w:u w:val="single"/>
          <w:lang w:val="uk-UA"/>
        </w:rPr>
      </w:pPr>
      <w:r w:rsidRPr="00187E8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ru-RU"/>
        </w:rPr>
        <w:t>Банк даних використання інноваційних технологій в роботі з дітьми закладів дошкільної освіти м. Прилуки</w:t>
      </w:r>
    </w:p>
    <w:p w:rsidR="001217AC" w:rsidRPr="001877A4" w:rsidRDefault="001217AC" w:rsidP="008B4F86">
      <w:pPr>
        <w:pStyle w:val="a3"/>
        <w:spacing w:before="120" w:after="0"/>
        <w:rPr>
          <w:b/>
          <w:sz w:val="22"/>
          <w:szCs w:val="22"/>
          <w:lang w:val="uk-UA"/>
        </w:rPr>
      </w:pPr>
      <w:r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>1.</w:t>
      </w:r>
      <w:r w:rsidR="008B4F86"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 xml:space="preserve"> </w:t>
      </w:r>
      <w:r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 xml:space="preserve"> </w:t>
      </w:r>
      <w:r w:rsidR="00AF4A7A"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>«Ігровий сендплей».</w:t>
      </w:r>
      <w:r w:rsidR="00513E19" w:rsidRPr="001877A4">
        <w:rPr>
          <w:b/>
          <w:sz w:val="22"/>
          <w:szCs w:val="22"/>
        </w:rPr>
        <w:t xml:space="preserve"> </w:t>
      </w:r>
      <w:r w:rsidR="00AF4A7A" w:rsidRPr="001877A4">
        <w:rPr>
          <w:b/>
          <w:sz w:val="22"/>
          <w:szCs w:val="22"/>
          <w:lang w:val="uk-UA"/>
        </w:rPr>
        <w:t>Автор – розробник</w:t>
      </w:r>
      <w:r w:rsidR="00513E19" w:rsidRPr="001877A4">
        <w:rPr>
          <w:rFonts w:eastAsia="+mn-ea"/>
          <w:b/>
          <w:color w:val="000000"/>
          <w:kern w:val="24"/>
          <w:sz w:val="22"/>
          <w:szCs w:val="22"/>
          <w:lang w:val="uk-UA"/>
        </w:rPr>
        <w:t xml:space="preserve"> К. Юнг.</w:t>
      </w:r>
      <w:bookmarkStart w:id="0" w:name="_GoBack"/>
      <w:bookmarkEnd w:id="0"/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1217AC" w:rsidRPr="00187E80" w:rsidTr="00FA524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217AC" w:rsidRPr="001877A4" w:rsidTr="00FA524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4 </w:t>
            </w:r>
          </w:p>
          <w:p w:rsidR="001217AC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431779" w:rsidP="001F396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ота С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96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21-43</w:t>
            </w:r>
          </w:p>
          <w:p w:rsidR="001217AC" w:rsidRPr="001877A4" w:rsidRDefault="00504BC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4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431779" w:rsidP="001F396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ї по роботі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д проблемою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Використання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хнології «сендплей»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практиці роботи з</w:t>
            </w:r>
            <w:r w:rsidR="00F81DB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ітьми молодшого дошкільного віку»</w:t>
            </w:r>
            <w:r w:rsid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1877A4">
              <w:t xml:space="preserve"> </w:t>
            </w:r>
            <w:r w:rsidR="00DF1868" w:rsidRPr="00DF1868">
              <w:rPr>
                <w:rFonts w:ascii="Times New Roman" w:hAnsi="Times New Roman" w:cs="Times New Roman"/>
                <w:b/>
              </w:rPr>
              <w:t>«Кожному в пісочниці дуже гратись хочеться»</w:t>
            </w:r>
            <w:r w:rsidR="00DF1868" w:rsidRPr="00DF1868">
              <w:t xml:space="preserve"> </w:t>
            </w:r>
            <w:r w:rsidR="001877A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, 20</w:t>
            </w:r>
            <w:r w:rsid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1</w:t>
            </w:r>
            <w:r w:rsidR="001877A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р.</w:t>
            </w:r>
          </w:p>
        </w:tc>
      </w:tr>
      <w:tr w:rsidR="00FD75A2" w:rsidRPr="001877A4" w:rsidTr="00FA524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рюховець А.Є.  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иріченко Н.А.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олощенко Л.І.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уб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FD75A2" w:rsidRPr="001877A4" w:rsidRDefault="00504BC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E3038B" w:rsidRPr="001877A4" w:rsidRDefault="00E3038B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</w:pPr>
    </w:p>
    <w:p w:rsidR="001217AC" w:rsidRPr="001877A4" w:rsidRDefault="001217AC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</w:pPr>
      <w:r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>2.</w:t>
      </w:r>
      <w:r w:rsidR="008B4F86"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 xml:space="preserve"> </w:t>
      </w:r>
      <w:r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 xml:space="preserve"> </w:t>
      </w:r>
      <w:r w:rsidR="00513E19" w:rsidRPr="001877A4">
        <w:rPr>
          <w:rFonts w:ascii="Times New Roman" w:eastAsia="+mn-ea" w:hAnsi="Times New Roman" w:cs="Times New Roman"/>
          <w:b/>
          <w:color w:val="000000"/>
          <w:kern w:val="24"/>
          <w:lang w:val="uk-UA"/>
        </w:rPr>
        <w:t>Теорія розв’язання винахідницьких завдань</w:t>
      </w:r>
      <w:r w:rsidR="00AF4A7A" w:rsidRPr="001877A4">
        <w:rPr>
          <w:rFonts w:ascii="Times New Roman" w:eastAsia="+mn-ea" w:hAnsi="Times New Roman" w:cs="Times New Roman"/>
          <w:b/>
          <w:color w:val="000000"/>
          <w:kern w:val="24"/>
          <w:lang w:val="uk-UA"/>
        </w:rPr>
        <w:t xml:space="preserve">. </w:t>
      </w:r>
      <w:r w:rsidR="00726123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AF4A7A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726123" w:rsidRPr="001877A4">
        <w:rPr>
          <w:rFonts w:ascii="Times New Roman" w:eastAsia="+mn-ea" w:hAnsi="Times New Roman" w:cs="Times New Roman"/>
          <w:b/>
          <w:color w:val="000000"/>
          <w:kern w:val="24"/>
          <w:lang w:val="uk-UA"/>
        </w:rPr>
        <w:t>Г.Альтшуллер</w:t>
      </w:r>
    </w:p>
    <w:p w:rsidR="001217AC" w:rsidRPr="001877A4" w:rsidRDefault="001217AC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24"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34"/>
        <w:gridCol w:w="3160"/>
        <w:gridCol w:w="2977"/>
        <w:gridCol w:w="2693"/>
        <w:gridCol w:w="5386"/>
      </w:tblGrid>
      <w:tr w:rsidR="001217AC" w:rsidRPr="00710E91" w:rsidTr="00FA524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AC" w:rsidRPr="001877A4" w:rsidRDefault="001217A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217AC" w:rsidRPr="001877A4" w:rsidTr="00FA524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6</w:t>
            </w:r>
          </w:p>
          <w:p w:rsidR="001217AC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726123" w:rsidRPr="001877A4" w:rsidRDefault="00522BA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аполович Л.</w:t>
            </w:r>
          </w:p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ж. Дошкільне виховання №10, 2002 р.,  «У клубі «Чомусики», Саполович Л.</w:t>
            </w:r>
          </w:p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Методичний посібник Л. Саполович «Сходинки», м. Прилуки, 2009 р.</w:t>
            </w:r>
          </w:p>
          <w:p w:rsid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Методичні рекомендації  Л. Саполович «Е:рудит», м. Прилуки, 2011</w:t>
            </w:r>
            <w:r w:rsid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  <w:p w:rsidR="00926B65" w:rsidRPr="001877A4" w:rsidRDefault="001877A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7D1B0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.</w:t>
            </w:r>
            <w:r w:rsidR="008511F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ходинки 2010</w:t>
            </w:r>
            <w:r w:rsidR="008511F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аполович 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, 20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0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  <w:p w:rsidR="001217AC" w:rsidRPr="001877A4" w:rsidRDefault="001877A4" w:rsidP="001F396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-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</w:t>
            </w:r>
            <w:r w:rsidR="008511F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рекомендації. Еруди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. </w:t>
            </w:r>
            <w:r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илуки, 201</w:t>
            </w:r>
            <w:r w:rsid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6</w:t>
            </w:r>
            <w:r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</w:tc>
      </w:tr>
    </w:tbl>
    <w:p w:rsidR="00726123" w:rsidRPr="001877A4" w:rsidRDefault="00726123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</w:pPr>
    </w:p>
    <w:p w:rsidR="0095466D" w:rsidRPr="001877A4" w:rsidRDefault="001217AC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</w:pPr>
      <w:r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 xml:space="preserve">3.  </w:t>
      </w:r>
      <w:r w:rsidR="00AF4A7A"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>«</w:t>
      </w:r>
      <w:r w:rsidR="00726123"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>Робота з казкою  з викори</w:t>
      </w:r>
      <w:r w:rsidR="00AF4A7A"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>станням методів і прийомів ТРВЗ» .</w:t>
      </w:r>
      <w:r w:rsidR="00726123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AF4A7A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726123" w:rsidRPr="001877A4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  <w:t>Л.Б.Фесюкова</w:t>
      </w:r>
    </w:p>
    <w:p w:rsidR="007F0D7C" w:rsidRPr="001877A4" w:rsidRDefault="007F0D7C" w:rsidP="008B4F86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00"/>
        <w:gridCol w:w="3194"/>
        <w:gridCol w:w="2977"/>
        <w:gridCol w:w="2693"/>
        <w:gridCol w:w="5386"/>
      </w:tblGrid>
      <w:tr w:rsidR="00BE784D" w:rsidRPr="00710E91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26123" w:rsidRPr="00710E91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="003877DC" w:rsidRPr="00F81596">
              <w:rPr>
                <w:lang w:val="uk-UA"/>
              </w:rPr>
              <w:t xml:space="preserve">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Т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№ 11 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1F396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лоус С</w:t>
            </w:r>
            <w:r w:rsidR="002C6A4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В</w:t>
            </w:r>
            <w:r w:rsidR="001F396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0-28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teremok11@mail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993D1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Білоус С.В. “У світі казки чарівної”,  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тодичні рекомендації по використанню інноваційної технології Л.Б.Фесюкової “Виховання казкою</w:t>
            </w:r>
            <w:r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”, </w:t>
            </w:r>
            <w:r w:rsidR="00993D18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, 2012</w:t>
            </w:r>
            <w:r w:rsidR="001877A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р.</w:t>
            </w:r>
          </w:p>
        </w:tc>
      </w:tr>
      <w:tr w:rsidR="00431779" w:rsidRPr="001877A4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4 </w:t>
            </w:r>
          </w:p>
          <w:p w:rsidR="00431779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431779" w:rsidP="001F396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улік Л.І</w:t>
            </w:r>
            <w:r w:rsidR="001F396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21-43</w:t>
            </w:r>
          </w:p>
          <w:p w:rsidR="00431779" w:rsidRPr="001877A4" w:rsidRDefault="001A7D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4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9" w:rsidRPr="001877A4" w:rsidRDefault="0043177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26123" w:rsidRPr="001877A4" w:rsidRDefault="0072612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26123" w:rsidRPr="001877A4" w:rsidRDefault="00530B32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4</w:t>
      </w:r>
      <w:r w:rsidR="001B6AED" w:rsidRPr="001877A4">
        <w:rPr>
          <w:rFonts w:ascii="Times New Roman" w:hAnsi="Times New Roman" w:cs="Times New Roman"/>
          <w:b/>
          <w:lang w:val="uk-UA"/>
        </w:rPr>
        <w:t>.</w:t>
      </w:r>
      <w:r w:rsidR="00F70D5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1B6AED" w:rsidRPr="001877A4">
        <w:rPr>
          <w:rFonts w:ascii="Times New Roman" w:hAnsi="Times New Roman" w:cs="Times New Roman"/>
          <w:b/>
          <w:lang w:val="uk-UA"/>
        </w:rPr>
        <w:t>“Пізнати світ розумом і серцем”</w:t>
      </w:r>
      <w:r w:rsidR="00AF4A7A" w:rsidRPr="001877A4">
        <w:rPr>
          <w:rFonts w:ascii="Times New Roman" w:hAnsi="Times New Roman" w:cs="Times New Roman"/>
          <w:b/>
          <w:lang w:val="uk-UA"/>
        </w:rPr>
        <w:t>.</w:t>
      </w:r>
      <w:r w:rsidR="001B6AED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AF4A7A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1B6AED" w:rsidRPr="001877A4">
        <w:rPr>
          <w:rFonts w:ascii="Times New Roman" w:hAnsi="Times New Roman" w:cs="Times New Roman"/>
          <w:b/>
          <w:lang w:val="uk-UA"/>
        </w:rPr>
        <w:t>В.О. Сухомлинський</w:t>
      </w:r>
    </w:p>
    <w:p w:rsidR="00F70D56" w:rsidRPr="001877A4" w:rsidRDefault="00F70D5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578"/>
        <w:gridCol w:w="3216"/>
        <w:gridCol w:w="2977"/>
        <w:gridCol w:w="2693"/>
        <w:gridCol w:w="5386"/>
      </w:tblGrid>
      <w:tr w:rsidR="00F70D56" w:rsidRPr="00710E91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D56" w:rsidRPr="001877A4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8 Центр В.О.Сухомлинського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ерасименко С.М.</w:t>
            </w:r>
          </w:p>
          <w:p w:rsidR="00F70D56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исенко Т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1-85</w:t>
            </w:r>
          </w:p>
          <w:p w:rsidR="00F70D56" w:rsidRPr="001877A4" w:rsidRDefault="0068458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501F6B" w:rsidP="00D14D9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Маленькі</w:t>
            </w:r>
            <w:r w:rsidR="00207F22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лідники», автор</w:t>
            </w:r>
            <w:r w:rsidR="00C13AF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их</w:t>
            </w:r>
            <w:r w:rsidR="00C13AF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й</w:t>
            </w:r>
            <w:r w:rsidR="00C13AF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енисенко Т.І., </w:t>
            </w:r>
            <w:r w:rsidR="001877A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. </w:t>
            </w:r>
            <w:r w:rsidR="001877A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илуки, 20</w:t>
            </w:r>
            <w:r w:rsidR="00D14D9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5</w:t>
            </w:r>
            <w:r w:rsidR="001877A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р.</w:t>
            </w:r>
          </w:p>
        </w:tc>
      </w:tr>
    </w:tbl>
    <w:p w:rsidR="00CA4C30" w:rsidRPr="001877A4" w:rsidRDefault="00CA4C3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70D56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5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CA4C30" w:rsidRPr="001877A4">
        <w:rPr>
          <w:rFonts w:ascii="Times New Roman" w:hAnsi="Times New Roman" w:cs="Times New Roman"/>
          <w:b/>
          <w:lang w:val="uk-UA"/>
        </w:rPr>
        <w:t xml:space="preserve">“Блоки Дьєнеша” </w:t>
      </w:r>
    </w:p>
    <w:p w:rsidR="00CA4C30" w:rsidRPr="001877A4" w:rsidRDefault="00CA4C3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578"/>
        <w:gridCol w:w="3131"/>
        <w:gridCol w:w="2895"/>
        <w:gridCol w:w="2860"/>
        <w:gridCol w:w="5386"/>
      </w:tblGrid>
      <w:tr w:rsidR="00CA4C30" w:rsidRPr="00710E91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CA4C30" w:rsidRPr="001877A4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9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илуцької міської ради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8B19E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етруша В.Ю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5-13</w:t>
            </w:r>
          </w:p>
          <w:p w:rsidR="00CA4C30" w:rsidRPr="001877A4" w:rsidRDefault="00377B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E178D" w:rsidRPr="001877A4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1877A4" w:rsidRDefault="001E178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1877A4" w:rsidRDefault="001E178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1E178D" w:rsidRPr="001877A4" w:rsidRDefault="001E178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1877A4" w:rsidRDefault="001E178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айдай Н.О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1877A4" w:rsidRDefault="001E178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1E178D" w:rsidRPr="001877A4" w:rsidRDefault="00377B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1877A4" w:rsidRDefault="00DF186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</w:t>
            </w:r>
            <w:r w:rsidR="001E178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тодичні рекомендації</w:t>
            </w:r>
            <w:r w:rsidR="008651D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E178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 Гайдай Н.О.</w:t>
            </w:r>
          </w:p>
          <w:p w:rsidR="001E178D" w:rsidRPr="001877A4" w:rsidRDefault="001E178D" w:rsidP="008651D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Інновації у формуванні логіко – математичної компетентності дітей »</w:t>
            </w:r>
            <w:r w:rsidR="008651D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спект заняття</w:t>
            </w:r>
            <w:r w:rsidR="008651D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опоможемо Незнайкові»</w:t>
            </w:r>
            <w:r w:rsidR="008651D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кажіть онуку 1. 2014</w:t>
            </w:r>
            <w:r w:rsid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</w:tr>
      <w:tr w:rsidR="00543F5E" w:rsidRPr="001877A4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E" w:rsidRPr="001877A4" w:rsidRDefault="00543F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E" w:rsidRPr="001877A4" w:rsidRDefault="00543F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5</w:t>
            </w:r>
          </w:p>
          <w:p w:rsidR="00543F5E" w:rsidRPr="001877A4" w:rsidRDefault="00543F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E" w:rsidRPr="001877A4" w:rsidRDefault="00543F5E" w:rsidP="00D14D9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егтяр Л. В.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E" w:rsidRPr="001877A4" w:rsidRDefault="00543F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543F5E" w:rsidRPr="001877A4" w:rsidRDefault="00377B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E" w:rsidRPr="001877A4" w:rsidRDefault="00543F5E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911021" w:rsidRPr="001877A4" w:rsidTr="00D14D9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1877A4" w:rsidRDefault="0091102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1877A4" w:rsidRDefault="00911021" w:rsidP="00911021">
            <w:pPr>
              <w:rPr>
                <w:rFonts w:ascii="Times New Roman" w:hAnsi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/>
                <w:b/>
                <w:lang w:val="uk-UA" w:eastAsia="ru-RU"/>
              </w:rPr>
              <w:t>ДНЗ КТ № 11</w:t>
            </w:r>
          </w:p>
          <w:p w:rsidR="00911021" w:rsidRPr="001877A4" w:rsidRDefault="00911021" w:rsidP="00911021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D14D90" w:rsidRDefault="00911021" w:rsidP="00911021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uk-UA" w:eastAsia="ru-RU"/>
              </w:rPr>
            </w:pPr>
            <w:r w:rsidRPr="00D14D90">
              <w:rPr>
                <w:rFonts w:ascii="Times New Roman" w:eastAsia="Calibri" w:hAnsi="Times New Roman" w:cs="Times New Roman"/>
                <w:b/>
                <w:color w:val="000000" w:themeColor="text1"/>
                <w:lang w:val="uk-UA" w:eastAsia="ru-RU"/>
              </w:rPr>
              <w:t xml:space="preserve">Гайдамака Ю.Ю., </w:t>
            </w:r>
          </w:p>
          <w:p w:rsidR="00911021" w:rsidRPr="00D14D90" w:rsidRDefault="00911021" w:rsidP="00D14D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D14D90">
              <w:rPr>
                <w:rFonts w:ascii="Times New Roman" w:eastAsia="Calibri" w:hAnsi="Times New Roman" w:cs="Times New Roman"/>
                <w:b/>
                <w:color w:val="000000" w:themeColor="text1"/>
                <w:lang w:val="uk-UA" w:eastAsia="ru-RU"/>
              </w:rPr>
              <w:t xml:space="preserve">Тарасенко Н.О.,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1877A4" w:rsidRDefault="00911021" w:rsidP="00911021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 w:eastAsia="ru-RU"/>
              </w:rPr>
              <w:t>3-30-28</w:t>
            </w:r>
          </w:p>
          <w:p w:rsidR="00911021" w:rsidRPr="001877A4" w:rsidRDefault="00911021" w:rsidP="00911021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en-US" w:eastAsia="ru-RU"/>
              </w:rPr>
              <w:t>dnz11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1877A4" w:rsidRDefault="0091102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CA4C30" w:rsidRPr="001877A4" w:rsidRDefault="00CA4C3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26123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6</w:t>
      </w:r>
      <w:r w:rsidR="00F70D56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Технологія «Кольорові палички». </w:t>
      </w:r>
      <w:r w:rsidR="00E3038B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F70D56" w:rsidRPr="001877A4">
        <w:rPr>
          <w:rFonts w:ascii="Times New Roman" w:hAnsi="Times New Roman" w:cs="Times New Roman"/>
          <w:b/>
          <w:lang w:val="uk-UA"/>
        </w:rPr>
        <w:t>Д.Кюізенера</w:t>
      </w:r>
    </w:p>
    <w:p w:rsidR="00F70D56" w:rsidRPr="001877A4" w:rsidRDefault="00E3038B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776"/>
        <w:gridCol w:w="5239"/>
      </w:tblGrid>
      <w:tr w:rsidR="00726123" w:rsidRPr="00710E91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1877A4" w:rsidRDefault="007261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EF7344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9765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айдай Н.О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EF7344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DF186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</w:t>
            </w:r>
            <w:r w:rsidR="00EF734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дичні рекомендації  Автор Гайдай Н.О.</w:t>
            </w:r>
          </w:p>
          <w:p w:rsidR="00EF7344" w:rsidRPr="001877A4" w:rsidRDefault="00EF7344" w:rsidP="00F1674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Інновації  у формуванні логіко – математичної компетентності  дітей »</w:t>
            </w:r>
            <w:r w:rsidR="00F1674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спект заняття «Допоможемо  Незнайкові»</w:t>
            </w:r>
            <w:r w:rsidR="00F1674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кажіть  онуку  1. 2014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</w:tr>
      <w:tr w:rsidR="00FA728F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8F" w:rsidRPr="001877A4" w:rsidRDefault="00FA728F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8F" w:rsidRPr="001877A4" w:rsidRDefault="00FA728F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КТ №29 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8F" w:rsidRPr="001877A4" w:rsidRDefault="003C6050" w:rsidP="003C605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іщук Т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8F" w:rsidRPr="001877A4" w:rsidRDefault="00FA728F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FA728F" w:rsidRPr="001877A4" w:rsidRDefault="00FA728F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opmr.gov.u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8F" w:rsidRPr="001877A4" w:rsidRDefault="00FA728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26123" w:rsidRPr="001877A4" w:rsidRDefault="0072612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70D56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7</w:t>
      </w:r>
      <w:r w:rsidR="00F70D56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70D56" w:rsidRPr="001877A4">
        <w:rPr>
          <w:rFonts w:ascii="Times New Roman" w:hAnsi="Times New Roman" w:cs="Times New Roman"/>
          <w:b/>
          <w:lang w:val="uk-UA"/>
        </w:rPr>
        <w:t>Психо</w:t>
      </w:r>
      <w:r w:rsidR="00FE2D5D" w:rsidRPr="001877A4">
        <w:rPr>
          <w:rFonts w:ascii="Times New Roman" w:hAnsi="Times New Roman" w:cs="Times New Roman"/>
          <w:b/>
          <w:lang w:val="uk-UA"/>
        </w:rPr>
        <w:t>лого – педагогічне проектування.</w:t>
      </w:r>
      <w:r w:rsidR="00FE2D5D" w:rsidRPr="001877A4">
        <w:rPr>
          <w:rFonts w:ascii="Times New Roman" w:hAnsi="Times New Roman" w:cs="Times New Roman"/>
          <w:b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 Автор – розробник </w:t>
      </w:r>
      <w:r w:rsidR="00F70D56" w:rsidRPr="001877A4">
        <w:rPr>
          <w:rFonts w:ascii="Times New Roman" w:hAnsi="Times New Roman" w:cs="Times New Roman"/>
          <w:b/>
        </w:rPr>
        <w:t xml:space="preserve"> </w:t>
      </w:r>
      <w:r w:rsidR="00F70D56" w:rsidRPr="001877A4">
        <w:rPr>
          <w:rFonts w:ascii="Times New Roman" w:hAnsi="Times New Roman" w:cs="Times New Roman"/>
          <w:b/>
          <w:lang w:val="uk-UA"/>
        </w:rPr>
        <w:t>Т.О Піроженко</w:t>
      </w:r>
    </w:p>
    <w:p w:rsidR="00530B32" w:rsidRPr="001877A4" w:rsidRDefault="00530B32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693"/>
        <w:gridCol w:w="5245"/>
      </w:tblGrid>
      <w:tr w:rsidR="00F70D56" w:rsidRPr="00710E91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D56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илуцької міської ради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F70D56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1877A4" w:rsidRDefault="00F70D56" w:rsidP="0015529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.Кравченко</w:t>
            </w:r>
            <w:r w:rsidR="0015529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сихолого-педагогічне проектування «Дружимо з безпекою»</w:t>
            </w:r>
            <w:r w:rsidR="0015529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// Палітра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едагога - № 3, 2013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  <w:tr w:rsidR="005213E4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Прилуцької  міської  ради  Чернігівської 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5213E4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8" w:rsidRPr="001F3964" w:rsidRDefault="00DF1868" w:rsidP="008E10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-</w:t>
            </w:r>
            <w:r w:rsidR="005A13A8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етодичний посібник Т. Московченко «І живу я в Україні</w:t>
            </w:r>
            <w:r w:rsidR="001F3964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»</w:t>
            </w:r>
            <w:r w:rsidR="005A13A8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="008E1078" w:rsidRPr="001F396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, 2009 р.</w:t>
            </w:r>
          </w:p>
          <w:p w:rsidR="008E1078" w:rsidRPr="001877A4" w:rsidRDefault="00DF1868" w:rsidP="008E107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E107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сковченко Т.О. Практико – орієнтовний проект «Здорова дитина» Бібліотечка вихователя дитячого садка №9-10 2011р.</w:t>
            </w:r>
          </w:p>
          <w:p w:rsidR="008E1078" w:rsidRPr="001877A4" w:rsidRDefault="00DF1868" w:rsidP="008E107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E107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 Л. Панікар «Проектна діяльність за технологією психолого-педагогічного проектування в освітньо-виховній роботі з дітьми раннього віку», м. Прилуки, 2012 р.</w:t>
            </w:r>
          </w:p>
          <w:p w:rsidR="008E1078" w:rsidRPr="001877A4" w:rsidRDefault="00DF1868" w:rsidP="008E107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E107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удніченко О.О. Проект «Здорова та корисна їжа» /для дітей раннього віку/ Бібліотечка вихователя дитячого садка №1-2  2013р</w:t>
            </w:r>
          </w:p>
          <w:p w:rsidR="005213E4" w:rsidRPr="001877A4" w:rsidRDefault="00DF1868" w:rsidP="00A04D6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E107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ролова Т.А. Освітній проект «Весну – красну зустрічаймо» /для дітей старшого дошкільного всіку/ Бібліотечка вихователя дитячого садка №9  2014р</w:t>
            </w:r>
          </w:p>
        </w:tc>
      </w:tr>
      <w:tr w:rsidR="00CA4C30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9</w:t>
            </w:r>
          </w:p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5-13</w:t>
            </w:r>
          </w:p>
          <w:p w:rsidR="00CA4C30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1877A4" w:rsidRDefault="00CA4C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F70D56" w:rsidRPr="001877A4" w:rsidRDefault="00F70D5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5213E4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8</w:t>
      </w:r>
      <w:r w:rsidR="005213E4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5213E4" w:rsidRPr="001877A4">
        <w:rPr>
          <w:rFonts w:ascii="Times New Roman" w:hAnsi="Times New Roman" w:cs="Times New Roman"/>
          <w:b/>
          <w:lang w:val="uk-UA"/>
        </w:rPr>
        <w:t>Методик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 навчання дітей  раннього віку. </w:t>
      </w:r>
      <w:r w:rsidR="005213E4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5213E4" w:rsidRPr="001877A4">
        <w:rPr>
          <w:rFonts w:ascii="Times New Roman" w:hAnsi="Times New Roman" w:cs="Times New Roman"/>
          <w:b/>
          <w:lang w:val="uk-UA"/>
        </w:rPr>
        <w:t>Глен Доман</w:t>
      </w:r>
    </w:p>
    <w:p w:rsidR="005213E4" w:rsidRPr="001877A4" w:rsidRDefault="005213E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763"/>
        <w:gridCol w:w="5252"/>
      </w:tblGrid>
      <w:tr w:rsidR="005213E4" w:rsidRPr="00710E91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213E4" w:rsidRPr="00710E91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5213E4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.Ярова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Ранній інтелектуальний розвиток – запорука щасливого майбуття» (навчання читанню дітей раннього віку за системою Глена Домана)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.Ніколаєнко</w:t>
            </w:r>
          </w:p>
          <w:p w:rsidR="005213E4" w:rsidRDefault="005213E4" w:rsidP="00A04D6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="00420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еселі пташечки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» 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04D6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Розкажіть онуку» № </w:t>
            </w:r>
            <w:r w:rsidR="00420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2012 р.</w:t>
            </w:r>
          </w:p>
          <w:p w:rsidR="00A04D6A" w:rsidRPr="001877A4" w:rsidRDefault="00A04D6A" w:rsidP="00A04D6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етодичні рекомендації </w:t>
            </w:r>
            <w:r w:rsidRPr="00A04D6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Наші малята читають»  </w:t>
            </w:r>
            <w:r w:rsidR="00420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015</w:t>
            </w:r>
            <w:r w:rsidR="00200DC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</w:tr>
      <w:tr w:rsidR="005213E4" w:rsidRPr="001877A4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8 Центр С.Ф.Русової</w:t>
            </w:r>
          </w:p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27712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рошниченко Т.М.</w:t>
            </w:r>
          </w:p>
          <w:p w:rsidR="00385478" w:rsidRPr="001877A4" w:rsidRDefault="00277124" w:rsidP="0027712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ринченко Т.В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5213E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5213E4" w:rsidRPr="001877A4" w:rsidRDefault="0027007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8@uopmr.gov.ua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тячий садок» №41 -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9р. «Про виховання через сім'ю»</w:t>
            </w:r>
          </w:p>
        </w:tc>
      </w:tr>
    </w:tbl>
    <w:p w:rsidR="005213E4" w:rsidRPr="001877A4" w:rsidRDefault="005213E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E784D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9</w:t>
      </w:r>
      <w:r w:rsidR="00BE784D" w:rsidRPr="001877A4">
        <w:rPr>
          <w:rFonts w:ascii="Times New Roman" w:hAnsi="Times New Roman" w:cs="Times New Roman"/>
          <w:b/>
          <w:lang w:val="uk-UA"/>
        </w:rPr>
        <w:t>.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BE784D" w:rsidRPr="001877A4">
        <w:rPr>
          <w:rFonts w:ascii="Times New Roman" w:hAnsi="Times New Roman" w:cs="Times New Roman"/>
          <w:b/>
          <w:lang w:val="uk-UA"/>
        </w:rPr>
        <w:t xml:space="preserve"> Здоро’язберігальні технології в дошкільній освіті .</w:t>
      </w:r>
      <w:r w:rsidR="006015C1" w:rsidRPr="001877A4">
        <w:rPr>
          <w:rFonts w:ascii="Times New Roman" w:hAnsi="Times New Roman" w:cs="Times New Roman"/>
          <w:b/>
          <w:lang w:val="uk-UA"/>
        </w:rPr>
        <w:t xml:space="preserve"> Автор-розробник В.Базарний</w:t>
      </w:r>
      <w:r w:rsidR="006015C1" w:rsidRPr="001877A4">
        <w:rPr>
          <w:rFonts w:ascii="Times New Roman" w:hAnsi="Times New Roman" w:cs="Times New Roman"/>
          <w:b/>
          <w:lang w:val="uk-UA"/>
        </w:rPr>
        <w:cr/>
      </w:r>
    </w:p>
    <w:p w:rsidR="00BE784D" w:rsidRPr="001877A4" w:rsidRDefault="00BE784D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BE784D" w:rsidRPr="00710E91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D" w:rsidRPr="001877A4" w:rsidRDefault="00BE784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015C1" w:rsidRPr="001877A4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1877A4" w:rsidRDefault="006015C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5</w:t>
            </w:r>
          </w:p>
          <w:p w:rsidR="006015C1" w:rsidRPr="001877A4" w:rsidRDefault="006015C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1877A4" w:rsidRDefault="006015C1" w:rsidP="0027712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яшенко Т</w:t>
            </w:r>
            <w:r w:rsidR="002771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П.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1877A4" w:rsidRDefault="006015C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6015C1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DF1868" w:rsidRDefault="006015C1" w:rsidP="00A04D6A">
            <w:pPr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</w:t>
            </w:r>
            <w:r w:rsidR="00F3752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ї</w:t>
            </w:r>
            <w:r w:rsidR="00F3752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Корекційна робота</w:t>
            </w:r>
            <w:r w:rsidR="00F3752E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дітьми, які мають</w:t>
            </w:r>
            <w:r w:rsidR="00DF18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рушення зору»</w:t>
            </w:r>
            <w:r w:rsidR="00DF1868">
              <w:t xml:space="preserve"> </w:t>
            </w:r>
            <w:r w:rsidR="00DF1868" w:rsidRPr="00A04D6A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, 20</w:t>
            </w:r>
            <w:r w:rsidR="00A04D6A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5</w:t>
            </w:r>
            <w:r w:rsidR="00DF1868" w:rsidRPr="00A04D6A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р.</w:t>
            </w:r>
          </w:p>
        </w:tc>
      </w:tr>
    </w:tbl>
    <w:p w:rsidR="00926B65" w:rsidRPr="001877A4" w:rsidRDefault="00926B6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26B65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0.</w:t>
      </w:r>
      <w:r w:rsidR="00926B65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926B65" w:rsidRPr="001877A4">
        <w:rPr>
          <w:rFonts w:ascii="Times New Roman" w:hAnsi="Times New Roman" w:cs="Times New Roman"/>
          <w:b/>
          <w:lang w:val="uk-UA"/>
        </w:rPr>
        <w:t xml:space="preserve">Здоро’язберігальні технології в дошкільній освіті . </w:t>
      </w:r>
    </w:p>
    <w:p w:rsidR="00926B65" w:rsidRPr="001877A4" w:rsidRDefault="00926B6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595"/>
        <w:gridCol w:w="3199"/>
        <w:gridCol w:w="2835"/>
        <w:gridCol w:w="2835"/>
        <w:gridCol w:w="5386"/>
      </w:tblGrid>
      <w:tr w:rsidR="00926B65" w:rsidRPr="00710E91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26B65" w:rsidRPr="001877A4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27712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іценко  </w:t>
            </w:r>
            <w:r w:rsidR="002771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926B65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.Ніценко   «Рости здоровим. Використання здоров’язберігаючих технологій в практиці роботи зх. дітьми дошкільного віку». </w:t>
            </w:r>
          </w:p>
          <w:p w:rsidR="004A737C" w:rsidRPr="001877A4" w:rsidRDefault="004A737C" w:rsidP="004A737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спекти з  досвіду роботи по організації туристичної діяльності</w:t>
            </w:r>
          </w:p>
          <w:p w:rsidR="004A737C" w:rsidRPr="001877A4" w:rsidRDefault="004A737C" w:rsidP="004A737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/БВДС 12.2016</w:t>
            </w:r>
          </w:p>
        </w:tc>
      </w:tr>
      <w:tr w:rsidR="00926B65" w:rsidRPr="001877A4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9</w:t>
            </w:r>
          </w:p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926B65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1877A4" w:rsidRDefault="00557A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ї щодо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ї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но-оздоровчої роботи в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шкільному закладі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Здорові діти – здорова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26B6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я», автор</w:t>
            </w:r>
          </w:p>
          <w:p w:rsidR="00557ADC" w:rsidRDefault="00926B6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хователь Хорт С.В</w:t>
            </w:r>
            <w:r w:rsid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, (2011 р.)</w:t>
            </w:r>
          </w:p>
          <w:p w:rsidR="00926B65" w:rsidRPr="001877A4" w:rsidRDefault="00557A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М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етодичні рекомендації  «Як допомогти дитині сформувати поняття здорового способу життя дітям старшого дошкільного віку за допомогою кольору, музики та запахів», автор вихователь 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Хорт С.В.,</w:t>
            </w:r>
            <w:r>
              <w:t xml:space="preserve"> </w:t>
            </w:r>
            <w:r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 w:rsidR="00544FB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16 р.</w:t>
            </w:r>
          </w:p>
        </w:tc>
      </w:tr>
      <w:tr w:rsidR="00967A3A" w:rsidRPr="001877A4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A" w:rsidRPr="001877A4" w:rsidRDefault="00967A3A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lastRenderedPageBreak/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A" w:rsidRPr="001877A4" w:rsidRDefault="00967A3A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 xml:space="preserve">ДНЗ №10 Прилуцької міської ради </w:t>
            </w:r>
          </w:p>
          <w:p w:rsidR="00967A3A" w:rsidRPr="001877A4" w:rsidRDefault="00967A3A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A" w:rsidRPr="00277124" w:rsidRDefault="00277124" w:rsidP="008B4F86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Зайченко С.М.</w:t>
            </w:r>
          </w:p>
          <w:p w:rsidR="00277124" w:rsidRPr="00277124" w:rsidRDefault="00277124" w:rsidP="008B4F86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Нестерова Г.С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67A3A" w:rsidRPr="00277124" w:rsidRDefault="006F19D1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</w:rPr>
              <w:t>Латишева А.М</w:t>
            </w:r>
            <w:r w:rsidR="00277124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A" w:rsidRPr="001877A4" w:rsidRDefault="00967A3A" w:rsidP="008B4F86">
            <w:pPr>
              <w:rPr>
                <w:rFonts w:ascii="Times New Roman" w:hAnsi="Times New Roman"/>
                <w:b/>
              </w:rPr>
            </w:pPr>
            <w:r w:rsidRPr="001877A4">
              <w:rPr>
                <w:rFonts w:ascii="Times New Roman" w:hAnsi="Times New Roman"/>
                <w:b/>
              </w:rPr>
              <w:t>3-82-19</w:t>
            </w:r>
          </w:p>
          <w:p w:rsidR="00967A3A" w:rsidRPr="001877A4" w:rsidRDefault="00F81CDC" w:rsidP="008B4F86">
            <w:pPr>
              <w:rPr>
                <w:rFonts w:ascii="Times New Roman" w:hAnsi="Times New Roman"/>
                <w:b/>
                <w:lang w:val="en-US"/>
              </w:rPr>
            </w:pPr>
            <w:r w:rsidRPr="001877A4">
              <w:rPr>
                <w:rFonts w:ascii="Times New Roman" w:hAnsi="Times New Roman"/>
                <w:b/>
                <w:lang w:val="en-US"/>
              </w:rPr>
              <w:t>dnz10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A" w:rsidRPr="001877A4" w:rsidRDefault="00967A3A" w:rsidP="008B4F86">
            <w:pPr>
              <w:rPr>
                <w:rFonts w:ascii="Times New Roman" w:hAnsi="Times New Roman"/>
                <w:b/>
              </w:rPr>
            </w:pPr>
          </w:p>
        </w:tc>
      </w:tr>
    </w:tbl>
    <w:p w:rsidR="003E2B53" w:rsidRPr="001877A4" w:rsidRDefault="003E2B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E784D" w:rsidRPr="001877A4" w:rsidRDefault="006C54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1</w:t>
      </w:r>
      <w:r w:rsidR="003E2B53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3E2B53" w:rsidRPr="001877A4">
        <w:rPr>
          <w:rFonts w:ascii="Times New Roman" w:hAnsi="Times New Roman" w:cs="Times New Roman"/>
          <w:b/>
          <w:lang w:val="uk-UA"/>
        </w:rPr>
        <w:t>Гармонізація розвитку творчої особистості  через самовираження та самопізнання шляхом арт-терапевтичних методик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3E2B53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3E2B53" w:rsidRPr="001877A4">
        <w:rPr>
          <w:rFonts w:ascii="Times New Roman" w:hAnsi="Times New Roman" w:cs="Times New Roman"/>
          <w:b/>
          <w:lang w:val="uk-UA"/>
        </w:rPr>
        <w:t>Андріан Хілл</w:t>
      </w:r>
    </w:p>
    <w:p w:rsidR="003E2B53" w:rsidRPr="001877A4" w:rsidRDefault="003E2B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835"/>
        <w:gridCol w:w="5386"/>
      </w:tblGrid>
      <w:tr w:rsidR="003E2B53" w:rsidRPr="00710E91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3E2B53" w:rsidRPr="00710E91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7</w:t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63-70</w:t>
            </w:r>
          </w:p>
          <w:p w:rsidR="003E2B53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1877A4" w:rsidRDefault="003E2B5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.Калениченко. Арт-терапія для дошкільнят. Методичні рекомендації щодо здійснення роботи по темі “Гармонізація розвитку творчої особистості через самовираження та самопізнання шля</w:t>
            </w:r>
            <w:r w:rsid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ом арт-терапевтичних методик.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.Прилуки, 2012р.</w:t>
            </w:r>
          </w:p>
        </w:tc>
      </w:tr>
      <w:tr w:rsidR="00D64DFB" w:rsidRPr="001877A4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B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B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B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няк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B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D64DFB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B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7B3372" w:rsidRPr="001877A4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2" w:rsidRPr="001877A4" w:rsidRDefault="007B3372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2" w:rsidRPr="001877A4" w:rsidRDefault="007B3372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 xml:space="preserve">ДНЗ №10 Прилуцької міської ради </w:t>
            </w:r>
          </w:p>
          <w:p w:rsidR="007B3372" w:rsidRPr="001877A4" w:rsidRDefault="007B3372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2" w:rsidRPr="001877A4" w:rsidRDefault="007B3372" w:rsidP="008B4F86">
            <w:pPr>
              <w:rPr>
                <w:rFonts w:ascii="Times New Roman" w:hAnsi="Times New Roman"/>
                <w:b/>
              </w:rPr>
            </w:pPr>
            <w:r w:rsidRPr="001877A4">
              <w:rPr>
                <w:rFonts w:ascii="Times New Roman" w:hAnsi="Times New Roman"/>
                <w:b/>
              </w:rPr>
              <w:t>Кругляченко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2" w:rsidRPr="001877A4" w:rsidRDefault="007B3372" w:rsidP="008B4F86">
            <w:pPr>
              <w:rPr>
                <w:rFonts w:ascii="Times New Roman" w:hAnsi="Times New Roman"/>
                <w:b/>
              </w:rPr>
            </w:pPr>
            <w:r w:rsidRPr="001877A4">
              <w:rPr>
                <w:rFonts w:ascii="Times New Roman" w:hAnsi="Times New Roman"/>
                <w:b/>
              </w:rPr>
              <w:t>3-82-19</w:t>
            </w:r>
          </w:p>
          <w:p w:rsidR="007B3372" w:rsidRPr="001877A4" w:rsidRDefault="00F81CDC" w:rsidP="008B4F86">
            <w:pPr>
              <w:rPr>
                <w:rFonts w:ascii="Times New Roman" w:hAnsi="Times New Roman"/>
                <w:b/>
                <w:lang w:val="en-US"/>
              </w:rPr>
            </w:pPr>
            <w:r w:rsidRPr="001877A4">
              <w:rPr>
                <w:rFonts w:ascii="Times New Roman" w:hAnsi="Times New Roman"/>
                <w:b/>
                <w:lang w:val="en-US"/>
              </w:rPr>
              <w:t>dnz10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2" w:rsidRPr="001877A4" w:rsidRDefault="007B3372" w:rsidP="008B4F86">
            <w:pPr>
              <w:rPr>
                <w:rFonts w:ascii="Times New Roman" w:hAnsi="Times New Roman"/>
                <w:b/>
              </w:rPr>
            </w:pPr>
          </w:p>
        </w:tc>
      </w:tr>
    </w:tbl>
    <w:p w:rsidR="003E2B53" w:rsidRPr="001877A4" w:rsidRDefault="003E2B53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1C3834" w:rsidRPr="001877A4" w:rsidRDefault="001C383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2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Технорлогії розвитку мовленнєвої ді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яльності дітей дошкільного віку. </w:t>
      </w:r>
      <w:r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Pr="001877A4">
        <w:rPr>
          <w:rFonts w:ascii="Times New Roman" w:hAnsi="Times New Roman" w:cs="Times New Roman"/>
          <w:b/>
          <w:lang w:val="uk-UA"/>
        </w:rPr>
        <w:t>Л.О. Калмикова.</w:t>
      </w:r>
    </w:p>
    <w:p w:rsidR="00B42D2F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1C3834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C3834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9</w:t>
            </w:r>
          </w:p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1C383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1C3834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1877A4" w:rsidRDefault="00557A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1C383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“Дослідно-експериментальна робота в дошкільному навчальному закладі”,</w:t>
            </w:r>
            <w:r>
              <w:t xml:space="preserve"> </w:t>
            </w:r>
            <w:r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1C383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12 р</w:t>
            </w:r>
          </w:p>
          <w:p w:rsidR="005913B1" w:rsidRPr="001877A4" w:rsidRDefault="00557ADC" w:rsidP="005913B1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5913B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ондаренко Т.В., Прокопенко Л.В. Методичні </w:t>
            </w:r>
            <w:r w:rsidR="005913B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рекомендації “Дослідно-експериментальна робота в дошкільному навчальному закладі”,</w:t>
            </w:r>
            <w:r>
              <w:t xml:space="preserve"> </w:t>
            </w:r>
            <w:r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5913B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012 р. </w:t>
            </w:r>
          </w:p>
          <w:p w:rsidR="005913B1" w:rsidRPr="001877A4" w:rsidRDefault="00557ADC" w:rsidP="00557AD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5913B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ондаренко Т.В., Прокопенко Л.В. методичні рекомендації «Діагностика мовленнєвої діяльності дітей старшого дошкільного віку за методикою Л.О. Калмикової», </w:t>
            </w:r>
            <w:r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5913B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7 р.</w:t>
            </w:r>
          </w:p>
        </w:tc>
      </w:tr>
    </w:tbl>
    <w:p w:rsidR="001C3834" w:rsidRPr="001877A4" w:rsidRDefault="001C383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87229" w:rsidRPr="001877A4" w:rsidRDefault="0088722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3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Театр фі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зичного виховання дошкільників. Автор – розробник </w:t>
      </w:r>
      <w:r w:rsidRPr="001877A4">
        <w:rPr>
          <w:rFonts w:ascii="Times New Roman" w:hAnsi="Times New Roman" w:cs="Times New Roman"/>
          <w:b/>
          <w:lang w:val="uk-UA"/>
        </w:rPr>
        <w:t>М. Єфіменко</w:t>
      </w:r>
    </w:p>
    <w:p w:rsidR="00E21386" w:rsidRPr="001877A4" w:rsidRDefault="00E2138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887229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87229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E2138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6</w:t>
            </w:r>
          </w:p>
          <w:p w:rsidR="00887229" w:rsidRPr="001877A4" w:rsidRDefault="0088722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B0" w:rsidRPr="001877A4" w:rsidRDefault="00E21386" w:rsidP="00251BB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стахова Т.В</w:t>
            </w:r>
            <w:r w:rsidR="00251B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E21386" w:rsidRPr="001877A4" w:rsidRDefault="00E2138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6" w:rsidRPr="001877A4" w:rsidRDefault="00E2138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887229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1877A4" w:rsidRDefault="00E21386" w:rsidP="00251BB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стахова Т.</w:t>
            </w:r>
            <w:r w:rsidR="00A77C4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</w:t>
            </w:r>
            <w:r w:rsidR="00A77C4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Рецепти</w:t>
            </w:r>
            <w:r w:rsidR="00A77C4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здоровлення»</w:t>
            </w:r>
            <w:r w:rsidR="00557ADC">
              <w:t xml:space="preserve"> </w:t>
            </w:r>
            <w:r w:rsidR="00557ADC" w:rsidRPr="00251BB0">
              <w:rPr>
                <w:color w:val="000000" w:themeColor="text1"/>
                <w:lang w:val="uk-UA"/>
              </w:rPr>
              <w:t xml:space="preserve">, </w:t>
            </w:r>
            <w:r w:rsidR="00557ADC" w:rsidRPr="00251BB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Прилуки, 201</w:t>
            </w:r>
            <w:r w:rsidR="00251BB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3</w:t>
            </w:r>
            <w:r w:rsidR="00557ADC" w:rsidRPr="00251BB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</w:tc>
      </w:tr>
      <w:tr w:rsidR="00765969" w:rsidRPr="00251BB0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1877A4" w:rsidRDefault="0076596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1877A4" w:rsidRDefault="0076596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="003877DC" w:rsidRPr="003877DC">
              <w:rPr>
                <w:lang w:val="uk-UA"/>
              </w:rPr>
              <w:t xml:space="preserve">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Т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№29</w:t>
            </w:r>
            <w:r w:rsidRPr="001877A4">
              <w:rPr>
                <w:lang w:val="uk-UA"/>
              </w:rPr>
              <w:t xml:space="preserve"> 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1877A4" w:rsidRDefault="0076596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х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1877A4" w:rsidRDefault="0076596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04637)5-39-38</w:t>
            </w:r>
          </w:p>
          <w:p w:rsidR="00765969" w:rsidRPr="00251BB0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nz</w:t>
            </w:r>
            <w:r w:rsidRPr="00251B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9@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opmr</w:t>
            </w:r>
            <w:r w:rsidRPr="00251B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ov</w:t>
            </w:r>
            <w:r w:rsidRPr="00251B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1877A4" w:rsidRDefault="00765969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3038B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8 Центр С.Ф.Русової</w:t>
            </w:r>
          </w:p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E3038B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8B4F86" w:rsidRPr="001877A4" w:rsidRDefault="008B4F8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87229" w:rsidRPr="001877A4" w:rsidRDefault="0088722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4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B5A6A" w:rsidRPr="001877A4">
        <w:rPr>
          <w:rFonts w:ascii="Times New Roman" w:hAnsi="Times New Roman" w:cs="Times New Roman"/>
          <w:b/>
          <w:lang w:val="uk-UA"/>
        </w:rPr>
        <w:t>Технологія навчання іноземної мови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FB5A6A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="00FB5A6A" w:rsidRPr="001877A4">
        <w:rPr>
          <w:rFonts w:ascii="Times New Roman" w:hAnsi="Times New Roman" w:cs="Times New Roman"/>
          <w:b/>
          <w:lang w:val="uk-UA"/>
        </w:rPr>
        <w:t>Т.М.Шкваріна</w:t>
      </w:r>
    </w:p>
    <w:p w:rsidR="00FB5A6A" w:rsidRPr="001877A4" w:rsidRDefault="00FB5A6A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FB5A6A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B5A6A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8 центр В.О.Сухомлинського</w:t>
            </w:r>
          </w:p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1877A4" w:rsidRDefault="00FB5A6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1-85</w:t>
            </w:r>
          </w:p>
          <w:p w:rsidR="00FB5A6A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“Формування   англомовної комунікативної компетентності  дошкільників”</w:t>
            </w:r>
            <w:r w:rsidR="004F2E6A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Методичні рекомендації Шаріпова С.І.) </w:t>
            </w:r>
            <w:r w:rsidR="00557ADC" w:rsidRPr="0038458B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Прилуки, 2012р.</w:t>
            </w:r>
          </w:p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 Використання ІКТ в процесі формування елементарної англомовної комунікативної компетенції дітей дошкільного віку»</w:t>
            </w:r>
          </w:p>
          <w:p w:rsidR="00FB5A6A" w:rsidRPr="001877A4" w:rsidRDefault="007D1B0D" w:rsidP="00557AD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(Методичні рекомендації Шаріпова С.І., </w:t>
            </w:r>
            <w:r w:rsidR="00557ADC"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.Прилуки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5р.)</w:t>
            </w:r>
          </w:p>
        </w:tc>
      </w:tr>
      <w:tr w:rsidR="00E3038B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8F206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8 Центр С.Ф.Русової</w:t>
            </w:r>
          </w:p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9" w:rsidRDefault="00E3038B" w:rsidP="008B4F86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>Резнік Л.І.</w:t>
            </w:r>
          </w:p>
          <w:p w:rsidR="00E3038B" w:rsidRPr="001877A4" w:rsidRDefault="00E3038B" w:rsidP="008B4F86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 xml:space="preserve">Богомаз А.Р. </w:t>
            </w:r>
          </w:p>
          <w:p w:rsidR="00E3038B" w:rsidRPr="001877A4" w:rsidRDefault="00E3038B" w:rsidP="008B4F86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>Плотніков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E3038B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1877A4" w:rsidRDefault="00E3038B" w:rsidP="008B4F86">
            <w:pPr>
              <w:rPr>
                <w:rFonts w:ascii="Times New Roman" w:hAnsi="Times New Roman"/>
                <w:b/>
              </w:rPr>
            </w:pPr>
          </w:p>
        </w:tc>
      </w:tr>
    </w:tbl>
    <w:p w:rsidR="00FB5A6A" w:rsidRPr="001877A4" w:rsidRDefault="00FB5A6A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674DF" w:rsidRPr="001877A4" w:rsidRDefault="007674D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6</w:t>
      </w:r>
      <w:r w:rsidRPr="001877A4">
        <w:rPr>
          <w:rFonts w:ascii="Times New Roman" w:hAnsi="Times New Roman" w:cs="Times New Roman"/>
          <w:b/>
          <w:lang w:val="uk-UA"/>
        </w:rPr>
        <w:t>.   Технологія раннього читання</w:t>
      </w:r>
      <w:r w:rsidR="00FE2D5D" w:rsidRPr="001877A4">
        <w:rPr>
          <w:rFonts w:ascii="Times New Roman" w:hAnsi="Times New Roman" w:cs="Times New Roman"/>
          <w:b/>
          <w:lang w:val="uk-UA"/>
        </w:rPr>
        <w:t>.</w:t>
      </w:r>
      <w:r w:rsidR="00FE2D5D" w:rsidRPr="001877A4">
        <w:rPr>
          <w:rFonts w:ascii="Times New Roman" w:hAnsi="Times New Roman" w:cs="Times New Roman"/>
          <w:b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Pr="001877A4">
        <w:rPr>
          <w:rFonts w:ascii="Times New Roman" w:hAnsi="Times New Roman" w:cs="Times New Roman"/>
          <w:b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М.Зайцев</w:t>
      </w:r>
    </w:p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7D61B5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3440FC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1877A4" w:rsidRDefault="003440F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1877A4" w:rsidRDefault="003440F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="003877DC" w:rsidRPr="00F81596">
              <w:rPr>
                <w:lang w:val="uk-UA"/>
              </w:rPr>
              <w:t xml:space="preserve">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Т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№29</w:t>
            </w:r>
          </w:p>
          <w:p w:rsidR="003440FC" w:rsidRPr="001877A4" w:rsidRDefault="003440F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9" w:rsidRDefault="003440FC" w:rsidP="00414D0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теленець</w:t>
            </w:r>
            <w:r w:rsidR="003548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.І.</w:t>
            </w:r>
          </w:p>
          <w:p w:rsidR="003440FC" w:rsidRPr="001877A4" w:rsidRDefault="00414D02" w:rsidP="00414D0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аварчук 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1877A4" w:rsidRDefault="003440F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3440FC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1877A4" w:rsidRDefault="003440FC" w:rsidP="0035482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ї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Інноваційні технології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 навчально-виховній</w:t>
            </w:r>
            <w:r w:rsidR="003548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боті з дітьми 3-го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ку життя», автор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хователь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еніченко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.І.</w:t>
            </w:r>
            <w:r w:rsidR="00277A6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57ADC" w:rsidRP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Прилуки</w:t>
            </w:r>
            <w:r w:rsidR="00557A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r w:rsidR="00414D02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5</w:t>
            </w:r>
          </w:p>
        </w:tc>
      </w:tr>
      <w:tr w:rsidR="007D1B0D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8 центр В.О.Сухомлинського</w:t>
            </w:r>
          </w:p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1-85</w:t>
            </w:r>
          </w:p>
          <w:p w:rsidR="007D1B0D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D" w:rsidRPr="001877A4" w:rsidRDefault="007D1B0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7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E2D5D" w:rsidRPr="001877A4">
        <w:rPr>
          <w:rFonts w:ascii="Times New Roman" w:hAnsi="Times New Roman" w:cs="Times New Roman"/>
          <w:b/>
          <w:lang w:val="uk-UA"/>
        </w:rPr>
        <w:t xml:space="preserve">Ґудзикотерапія. Автор – розробник  </w:t>
      </w:r>
      <w:r w:rsidRPr="001877A4">
        <w:rPr>
          <w:rFonts w:ascii="Times New Roman" w:hAnsi="Times New Roman" w:cs="Times New Roman"/>
          <w:b/>
          <w:lang w:val="uk-UA"/>
        </w:rPr>
        <w:t>Т.М.Грабенко, Т.Д. Зелкевич-Євстегнеєва, Є.Юю Бруннер, З.О.Гаврильчик, О.А.Федей</w:t>
      </w:r>
    </w:p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7D61B5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B5" w:rsidRPr="001877A4" w:rsidRDefault="007D61B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76D41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1877A4" w:rsidRDefault="00876D4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1877A4" w:rsidRDefault="00876D4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КТ №29</w:t>
            </w:r>
          </w:p>
          <w:p w:rsidR="00876D41" w:rsidRPr="001877A4" w:rsidRDefault="00876D4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2" w:rsidRDefault="00876D41" w:rsidP="009C7D6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еніченко Т.І.</w:t>
            </w:r>
          </w:p>
          <w:p w:rsidR="00876D41" w:rsidRPr="001877A4" w:rsidRDefault="00876D41" w:rsidP="009C7D6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антіль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1877A4" w:rsidRDefault="00876D4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876D41" w:rsidRPr="001877A4" w:rsidRDefault="00876D4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1877A4" w:rsidRDefault="00876D4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D61B5" w:rsidRPr="001877A4" w:rsidRDefault="007D61B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F4419" w:rsidRPr="001877A4" w:rsidRDefault="008F441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8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Впровадженя ідей С.Ф.Русової в навчально-виховний процес</w:t>
      </w:r>
    </w:p>
    <w:p w:rsidR="008F4419" w:rsidRPr="001877A4" w:rsidRDefault="008F441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709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8F4419" w:rsidRPr="00710E91" w:rsidTr="00557AD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Навчальний заклад,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якому впроваджено дану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ю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Колектив або особа, які працюють за цією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єю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Друковані матеріали з досвіду впровадження та використання   даної інноваційної  педагогічної 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ї</w:t>
            </w:r>
          </w:p>
        </w:tc>
      </w:tr>
      <w:tr w:rsidR="008F4419" w:rsidRPr="00557ADC" w:rsidTr="00557AD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D64DF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8 Центр С.Ф.Русової</w:t>
            </w:r>
          </w:p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365E4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1877A4" w:rsidRDefault="008F441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8F4419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C" w:rsidRDefault="00557A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.М.Недільченко "Хрещена мати" Національної системи освіти і виховання          ( Газета "Здобутки нашої освіти"</w:t>
            </w:r>
            <w:r w:rsidR="009C7D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09р.)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;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.М. Недільченко "Ми - українці", - з  гордістю констатують маленькі прилучани            ( Газета "Правда Прилучини 2008р.);                                    </w:t>
            </w:r>
          </w:p>
          <w:p w:rsidR="00557ADC" w:rsidRDefault="00557ADC" w:rsidP="00557AD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.М. Недільченко "Світло душі твоєї світить всій Україні..."         ( Газета "Град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" 5 листопада 2008 р.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;                                                              </w:t>
            </w:r>
          </w:p>
          <w:p w:rsidR="008F4419" w:rsidRPr="001877A4" w:rsidRDefault="00557ADC" w:rsidP="00557AD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8F4419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.М. Недільченко "Дошкілля за чисте довкілля"                 ( Газета " Дитячий садок" вересень 2010р.)     </w:t>
            </w:r>
          </w:p>
        </w:tc>
      </w:tr>
      <w:tr w:rsidR="005A4911" w:rsidRPr="001877A4" w:rsidTr="00557AD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1" w:rsidRPr="001877A4" w:rsidRDefault="005A4911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1" w:rsidRPr="001877A4" w:rsidRDefault="005A4911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 xml:space="preserve">ДНЗ №10 Прилуцької міської ради </w:t>
            </w:r>
          </w:p>
          <w:p w:rsidR="005A4911" w:rsidRPr="001877A4" w:rsidRDefault="005A4911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1" w:rsidRPr="0066400A" w:rsidRDefault="005A4911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</w:rPr>
              <w:t>Самойліченко О.А</w:t>
            </w:r>
            <w:r w:rsidR="0066400A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1" w:rsidRPr="001877A4" w:rsidRDefault="005A4911" w:rsidP="008B4F86">
            <w:pPr>
              <w:rPr>
                <w:rFonts w:ascii="Times New Roman" w:hAnsi="Times New Roman"/>
                <w:b/>
              </w:rPr>
            </w:pPr>
            <w:r w:rsidRPr="001877A4">
              <w:rPr>
                <w:rFonts w:ascii="Times New Roman" w:hAnsi="Times New Roman"/>
                <w:b/>
              </w:rPr>
              <w:t>3-82-19</w:t>
            </w:r>
          </w:p>
          <w:p w:rsidR="005A4911" w:rsidRPr="001877A4" w:rsidRDefault="00F81CDC" w:rsidP="008B4F86">
            <w:pPr>
              <w:rPr>
                <w:rFonts w:ascii="Times New Roman" w:hAnsi="Times New Roman"/>
                <w:b/>
                <w:lang w:val="en-US"/>
              </w:rPr>
            </w:pPr>
            <w:r w:rsidRPr="001877A4">
              <w:rPr>
                <w:rFonts w:ascii="Times New Roman" w:hAnsi="Times New Roman"/>
                <w:b/>
                <w:lang w:val="en-US"/>
              </w:rPr>
              <w:t>dnz10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1" w:rsidRPr="001877A4" w:rsidRDefault="005A49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8F4419" w:rsidRPr="001877A4" w:rsidRDefault="008F4419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8018C" w:rsidRPr="001877A4" w:rsidRDefault="0088018C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1</w:t>
      </w:r>
      <w:r w:rsidR="00B42D2F" w:rsidRPr="001877A4">
        <w:rPr>
          <w:rFonts w:ascii="Times New Roman" w:hAnsi="Times New Roman" w:cs="Times New Roman"/>
          <w:b/>
          <w:lang w:val="uk-UA"/>
        </w:rPr>
        <w:t>9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Імпровізоване музикування: розкриття музичних талантів через імпровізацію у музиці і русі</w:t>
      </w:r>
      <w:r w:rsidR="00A84847" w:rsidRPr="001877A4">
        <w:rPr>
          <w:rFonts w:ascii="Times New Roman" w:hAnsi="Times New Roman" w:cs="Times New Roman"/>
          <w:b/>
          <w:lang w:val="uk-UA"/>
        </w:rPr>
        <w:t xml:space="preserve">. </w:t>
      </w:r>
      <w:r w:rsidRPr="001877A4">
        <w:rPr>
          <w:rFonts w:ascii="Times New Roman" w:hAnsi="Times New Roman" w:cs="Times New Roman"/>
          <w:b/>
          <w:lang w:val="uk-UA"/>
        </w:rPr>
        <w:t xml:space="preserve">   </w:t>
      </w:r>
      <w:r w:rsidR="00A84847" w:rsidRPr="001877A4">
        <w:rPr>
          <w:rFonts w:ascii="Times New Roman" w:hAnsi="Times New Roman" w:cs="Times New Roman"/>
          <w:b/>
          <w:lang w:val="uk-UA"/>
        </w:rPr>
        <w:t xml:space="preserve">Автор – розробник </w:t>
      </w:r>
      <w:r w:rsidRPr="001877A4">
        <w:rPr>
          <w:rFonts w:ascii="Times New Roman" w:hAnsi="Times New Roman" w:cs="Times New Roman"/>
          <w:b/>
          <w:lang w:val="uk-UA"/>
        </w:rPr>
        <w:t>К. Орф</w:t>
      </w:r>
    </w:p>
    <w:p w:rsidR="0088018C" w:rsidRPr="001877A4" w:rsidRDefault="0088018C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88018C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8C" w:rsidRPr="001877A4" w:rsidRDefault="0088018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661DF" w:rsidRPr="001877A4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877A4" w:rsidRDefault="00177CC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877A4" w:rsidRDefault="007661D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8 Центр С.Ф.Русової</w:t>
            </w:r>
          </w:p>
          <w:p w:rsidR="007661DF" w:rsidRPr="001877A4" w:rsidRDefault="007661D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оскова Л.Є., Макогон Л.Г., керівник музич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877A4" w:rsidRDefault="007661D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7661DF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877A4" w:rsidRDefault="007661D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.М.Недільченко,      Л.Г. Макогон          "Щоб сонце нам завжди світило"                          ( Газета "Дитячий садок", квітень 2010 рік)</w:t>
            </w:r>
          </w:p>
        </w:tc>
      </w:tr>
      <w:tr w:rsidR="00177CC0" w:rsidRPr="00710E91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0" w:rsidRPr="001877A4" w:rsidRDefault="00177CC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0" w:rsidRPr="001877A4" w:rsidRDefault="00177CC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EC" w:rsidRDefault="00177CC0" w:rsidP="00EA1AE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нзенко О.Г.</w:t>
            </w:r>
          </w:p>
          <w:p w:rsidR="00177CC0" w:rsidRPr="001877A4" w:rsidRDefault="00177CC0" w:rsidP="00EA1AE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Науменко Н.І</w:t>
            </w:r>
            <w:r w:rsidR="00EA1A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0" w:rsidRPr="001877A4" w:rsidRDefault="00177CC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177CC0" w:rsidRPr="001877A4" w:rsidRDefault="00F81C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0" w:rsidRPr="001877A4" w:rsidRDefault="009C7D6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етодичні рекомендації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Сучасні підходи</w:t>
            </w:r>
            <w:r w:rsidR="00B47C0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 формуванню</w:t>
            </w:r>
            <w:r w:rsidR="00B47C0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о-ритмічних</w:t>
            </w:r>
            <w:r w:rsidR="00B47C0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мінь та навичок</w:t>
            </w:r>
            <w:r w:rsidR="00B47C0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ітей дошкільного</w:t>
            </w:r>
            <w:r w:rsidR="00B47C0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77CC0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ку»</w:t>
            </w:r>
            <w:r w:rsidR="005B626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анзенко О.Г. 2011р.</w:t>
            </w:r>
          </w:p>
          <w:p w:rsidR="00177CC0" w:rsidRPr="001877A4" w:rsidRDefault="00177CC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8636BE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8018C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0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F34E02">
        <w:rPr>
          <w:rFonts w:ascii="Times New Roman" w:hAnsi="Times New Roman" w:cs="Times New Roman"/>
          <w:b/>
          <w:lang w:val="uk-UA"/>
        </w:rPr>
        <w:t>«Методика розвитку творчих здібностей на заняттях з</w:t>
      </w:r>
      <w:r w:rsidR="00765969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F34E02">
        <w:rPr>
          <w:rFonts w:ascii="Times New Roman" w:hAnsi="Times New Roman" w:cs="Times New Roman"/>
          <w:b/>
          <w:lang w:val="uk-UA"/>
        </w:rPr>
        <w:t>малювання». Автор – розробник Л. Шульга</w:t>
      </w:r>
    </w:p>
    <w:p w:rsidR="008636BE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744B13" w:rsidRPr="00710E91" w:rsidTr="00321C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F34E02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F34E02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якому впроваджено дану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Колектив або особа, які працюють за цією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Друковані матеріали з досвіду впровадження та використання   даної інноваційної  педагогічної 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ї</w:t>
            </w:r>
          </w:p>
        </w:tc>
      </w:tr>
      <w:tr w:rsidR="00744B13" w:rsidRPr="001877A4" w:rsidTr="00321C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321C3A" w:rsidRPr="001877A4" w:rsidTr="00321C3A">
        <w:tc>
          <w:tcPr>
            <w:tcW w:w="646" w:type="dxa"/>
          </w:tcPr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48" w:type="dxa"/>
          </w:tcPr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ДНЗ КТ №26 Прилуцької міської ради Чернігівської області</w:t>
            </w:r>
          </w:p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</w:tcPr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Безкровна Л.М.</w:t>
            </w:r>
          </w:p>
        </w:tc>
        <w:tc>
          <w:tcPr>
            <w:tcW w:w="2835" w:type="dxa"/>
          </w:tcPr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5-02-77</w:t>
            </w:r>
          </w:p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386" w:type="dxa"/>
          </w:tcPr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Бібліотечка вихователя дитячого садка № 5-6  2013 р.  Руками творяться дива. Гурткова робота з дітьми дошкільного віку</w:t>
            </w:r>
          </w:p>
          <w:p w:rsidR="00321C3A" w:rsidRPr="001877A4" w:rsidRDefault="00321C3A" w:rsidP="00207F22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hAnsi="Times New Roman" w:cs="Times New Roman"/>
                <w:b/>
                <w:lang w:val="uk-UA" w:eastAsia="ru-RU"/>
              </w:rPr>
              <w:t>Бібліотечка вихователя дитячого садка №2 2016 р. Веселковий світ дитини. План гурткової роботи з дітьми старшого дошкільного віку</w:t>
            </w:r>
          </w:p>
        </w:tc>
      </w:tr>
    </w:tbl>
    <w:p w:rsidR="008636BE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1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Технологія формування інформаційно-ігрової творчості. Метод</w:t>
      </w:r>
      <w:r w:rsidR="00765969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застосування коректурних таблиць». Автор – розробник Н. Гавриш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744B13" w:rsidRPr="00710E9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2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Технологія розвивального читання». Автор – розробник Л. Шелестова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744B13" w:rsidRPr="00710E9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B7A2F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илуцької міської ради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Самойленко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1877A4" w:rsidRDefault="004B7A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4B7A2F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1877A4" w:rsidRDefault="004B7A2F" w:rsidP="008D21B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Скринька діда Грамотія»</w:t>
            </w:r>
            <w:r w:rsidR="007C072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.</w:t>
            </w:r>
            <w:r w:rsidR="008D21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кажіть онуку</w:t>
            </w:r>
            <w:r w:rsidR="008D21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2014</w:t>
            </w:r>
            <w:r w:rsid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</w:tr>
      <w:tr w:rsidR="008F2061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 xml:space="preserve">ДНЗ №10 Прилуцької міської ради </w:t>
            </w:r>
          </w:p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1" w:rsidRPr="001877A4" w:rsidRDefault="008F2061" w:rsidP="008D21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hAnsi="Times New Roman" w:cs="Times New Roman"/>
                <w:b/>
                <w:lang w:val="uk-UA"/>
              </w:rPr>
              <w:t>Дьомкіна О.В. Самойліченко О.А. Федірко О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</w:rPr>
            </w:pPr>
            <w:r w:rsidRPr="001877A4">
              <w:rPr>
                <w:rFonts w:ascii="Times New Roman" w:hAnsi="Times New Roman" w:cs="Times New Roman"/>
                <w:b/>
              </w:rPr>
              <w:t>3-82-19</w:t>
            </w:r>
          </w:p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77A4">
              <w:rPr>
                <w:rFonts w:ascii="Times New Roman" w:hAnsi="Times New Roman" w:cs="Times New Roman"/>
                <w:b/>
                <w:lang w:val="en-US"/>
              </w:rPr>
              <w:t>dnz10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1" w:rsidRPr="001877A4" w:rsidRDefault="008F2061" w:rsidP="008F206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3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Оздоровча технологія горизонтальний пластичний балет».</w:t>
      </w:r>
      <w:r w:rsidR="00765969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Автор – розробник М. Єфименко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744B13" w:rsidRPr="00710E9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4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A52B40" w:rsidRPr="001877A4">
        <w:rPr>
          <w:rFonts w:ascii="Times New Roman" w:hAnsi="Times New Roman" w:cs="Times New Roman"/>
          <w:b/>
          <w:lang w:val="uk-UA"/>
        </w:rPr>
        <w:t>«Оздоровча технологія «глайдінг». Автор – розробник М. Мюлрей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744B13" w:rsidRPr="00710E9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D72DC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5</w:t>
      </w:r>
      <w:r w:rsidR="008636BE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Оздоровча технологія «степ-аеробіка». Автор – розробник Д. Міллер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744B13" w:rsidRPr="00710E91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124F3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66646C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6C" w:rsidRPr="001877A4" w:rsidRDefault="0066646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6C" w:rsidRPr="001877A4" w:rsidRDefault="0066646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66646C" w:rsidRPr="001877A4" w:rsidRDefault="0066646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66646C" w:rsidRPr="001877A4" w:rsidRDefault="0066646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6C" w:rsidRPr="001877A4" w:rsidRDefault="0066646C" w:rsidP="00DB586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іценко  Т</w:t>
            </w:r>
            <w:r w:rsidR="00DB5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</w:t>
            </w:r>
            <w:r w:rsidR="00DB5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6C" w:rsidRPr="001877A4" w:rsidRDefault="0066646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66646C" w:rsidRPr="001877A4" w:rsidRDefault="00124F3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6C" w:rsidRPr="001877A4" w:rsidRDefault="0066646C" w:rsidP="00DB586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.Ніценко  </w:t>
            </w:r>
            <w:r w:rsidR="00DB5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етодичні рекомендації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Рости здоровим. Використання здоров’язберігаючих технологій в практиці роботи з дітьми дошкільного віку</w:t>
            </w:r>
            <w:r w:rsidR="00DB5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 2015р.</w:t>
            </w:r>
          </w:p>
        </w:tc>
      </w:tr>
      <w:tr w:rsidR="006606FD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D" w:rsidRPr="001877A4" w:rsidRDefault="006606F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D" w:rsidRPr="001877A4" w:rsidRDefault="006606F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D" w:rsidRPr="001877A4" w:rsidRDefault="007753C4" w:rsidP="007753C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нченко Р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D" w:rsidRPr="001877A4" w:rsidRDefault="006606F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6606FD" w:rsidRPr="001877A4" w:rsidRDefault="00124F3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D" w:rsidRPr="001877A4" w:rsidRDefault="006606FD" w:rsidP="00F34E0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Гімнастика</w:t>
            </w:r>
            <w:r w:rsidR="007C072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нкова – дитина</w:t>
            </w:r>
            <w:r w:rsidR="007C0725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дорова!» (методичні рекомендації)</w:t>
            </w:r>
            <w:r w:rsidR="005B626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F34E02" w:rsidRP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.Прилуки 2015р </w:t>
            </w:r>
          </w:p>
        </w:tc>
      </w:tr>
      <w:tr w:rsidR="008C587A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ДНЗ №19</w:t>
            </w:r>
          </w:p>
          <w:p w:rsidR="008C587A" w:rsidRPr="001877A4" w:rsidRDefault="008C587A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E45F0D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7-46-02,</w:t>
            </w:r>
          </w:p>
          <w:p w:rsidR="008C587A" w:rsidRPr="001877A4" w:rsidRDefault="00124F31" w:rsidP="008B4F8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dnz1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8B4F86" w:rsidRPr="001877A4" w:rsidRDefault="008B4F86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</w:t>
      </w:r>
      <w:r w:rsidR="00B42D2F" w:rsidRPr="001877A4">
        <w:rPr>
          <w:rFonts w:ascii="Times New Roman" w:hAnsi="Times New Roman" w:cs="Times New Roman"/>
          <w:b/>
          <w:lang w:val="uk-UA"/>
        </w:rPr>
        <w:t>6</w:t>
      </w:r>
      <w:r w:rsidRPr="001877A4">
        <w:rPr>
          <w:rFonts w:ascii="Times New Roman" w:hAnsi="Times New Roman" w:cs="Times New Roman"/>
          <w:b/>
          <w:lang w:val="uk-UA"/>
        </w:rPr>
        <w:t>.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Оздоровча технологія фітбол – гімнастика».</w:t>
      </w:r>
      <w:r w:rsidR="00CB5883" w:rsidRPr="001877A4">
        <w:rPr>
          <w:rFonts w:ascii="Times New Roman" w:hAnsi="Times New Roman" w:cs="Times New Roman"/>
          <w:b/>
          <w:lang w:val="uk-UA"/>
        </w:rPr>
        <w:t xml:space="preserve">  </w:t>
      </w:r>
      <w:r w:rsidR="00744B13" w:rsidRPr="001877A4">
        <w:rPr>
          <w:rFonts w:ascii="Times New Roman" w:hAnsi="Times New Roman" w:cs="Times New Roman"/>
          <w:b/>
          <w:lang w:val="uk-UA"/>
        </w:rPr>
        <w:t>Автор – розробник К. Серебрянська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744B13" w:rsidRPr="00710E91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124F3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02E2E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КТ №29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х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04637)5-39-38</w:t>
            </w:r>
          </w:p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1877A4" w:rsidRDefault="00D02E2E" w:rsidP="00207F22">
            <w:pPr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</w:t>
      </w:r>
      <w:r w:rsidR="00B42D2F" w:rsidRPr="001877A4">
        <w:rPr>
          <w:rFonts w:ascii="Times New Roman" w:hAnsi="Times New Roman" w:cs="Times New Roman"/>
          <w:b/>
          <w:lang w:val="uk-UA"/>
        </w:rPr>
        <w:t>7</w:t>
      </w:r>
      <w:r w:rsidRPr="001877A4">
        <w:rPr>
          <w:rFonts w:ascii="Times New Roman" w:hAnsi="Times New Roman" w:cs="Times New Roman"/>
          <w:b/>
          <w:lang w:val="uk-UA"/>
        </w:rPr>
        <w:t>.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 </w:t>
      </w:r>
      <w:r w:rsidR="00744B13" w:rsidRPr="001877A4">
        <w:rPr>
          <w:rFonts w:ascii="Times New Roman" w:hAnsi="Times New Roman" w:cs="Times New Roman"/>
          <w:b/>
          <w:lang w:val="uk-UA"/>
        </w:rPr>
        <w:t>«Оздоровча технологія «ігровий стретчинг».</w:t>
      </w:r>
      <w:r w:rsidR="00CB5883" w:rsidRPr="001877A4">
        <w:rPr>
          <w:rFonts w:ascii="Times New Roman" w:hAnsi="Times New Roman" w:cs="Times New Roman"/>
          <w:b/>
          <w:lang w:val="uk-UA"/>
        </w:rPr>
        <w:t xml:space="preserve">  </w:t>
      </w:r>
      <w:r w:rsidR="00744B13" w:rsidRPr="001877A4">
        <w:rPr>
          <w:rFonts w:ascii="Times New Roman" w:hAnsi="Times New Roman" w:cs="Times New Roman"/>
          <w:b/>
          <w:lang w:val="uk-UA"/>
        </w:rPr>
        <w:t>Автор – розробник А. Назарова.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744B13" w:rsidRPr="00710E9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 2 санаторного типу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98540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82836" w:rsidRPr="001877A4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77A4" w:rsidRDefault="0018283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77A4" w:rsidRDefault="003877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КТ №29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77A4" w:rsidRDefault="0018283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х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77A4" w:rsidRDefault="0018283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04637)5-39-38</w:t>
            </w:r>
          </w:p>
          <w:p w:rsidR="00182836" w:rsidRPr="001877A4" w:rsidRDefault="00985401" w:rsidP="008B4F86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77A4" w:rsidRDefault="00182836" w:rsidP="008B4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744B13" w:rsidRPr="001877A4" w:rsidRDefault="00744B13" w:rsidP="008B4F86">
      <w:pPr>
        <w:pStyle w:val="a5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8636BE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</w:t>
      </w:r>
      <w:r w:rsidR="00B42D2F" w:rsidRPr="001877A4">
        <w:rPr>
          <w:rFonts w:ascii="Times New Roman" w:hAnsi="Times New Roman" w:cs="Times New Roman"/>
          <w:b/>
          <w:lang w:val="uk-UA"/>
        </w:rPr>
        <w:t>8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744B13" w:rsidRPr="001877A4">
        <w:rPr>
          <w:rFonts w:ascii="Times New Roman" w:hAnsi="Times New Roman" w:cs="Times New Roman"/>
          <w:b/>
          <w:lang w:val="uk-UA"/>
        </w:rPr>
        <w:t>«Оздоровча технологія танцювально-ігрова гімнастика «СА-ФІ-ДАНСЕ».</w:t>
      </w:r>
      <w:r w:rsidR="00CB5883" w:rsidRPr="001877A4">
        <w:rPr>
          <w:rFonts w:ascii="Times New Roman" w:hAnsi="Times New Roman" w:cs="Times New Roman"/>
          <w:b/>
          <w:lang w:val="uk-UA"/>
        </w:rPr>
        <w:t xml:space="preserve">  </w:t>
      </w:r>
      <w:r w:rsidR="00744B13" w:rsidRPr="001877A4">
        <w:rPr>
          <w:rFonts w:ascii="Times New Roman" w:hAnsi="Times New Roman" w:cs="Times New Roman"/>
          <w:b/>
          <w:lang w:val="uk-UA"/>
        </w:rPr>
        <w:t>Автор – розробник Ж.Є. Фірільова, О.Г. Сайкіна,</w:t>
      </w:r>
      <w:r w:rsidR="00744B13" w:rsidRPr="001877A4">
        <w:rPr>
          <w:rFonts w:ascii="Times New Roman" w:hAnsi="Times New Roman" w:cs="Times New Roman"/>
          <w:b/>
          <w:lang w:val="uk-UA"/>
        </w:rPr>
        <w:cr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744B13" w:rsidRPr="00710E91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2 санаторного типу туберкульозного профілю</w:t>
            </w:r>
          </w:p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5-27</w:t>
            </w:r>
          </w:p>
          <w:p w:rsidR="00744B13" w:rsidRPr="001877A4" w:rsidRDefault="0098540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1877A4" w:rsidRDefault="00744B1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8D0685" w:rsidRPr="001877A4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10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82-19</w:t>
            </w:r>
          </w:p>
          <w:p w:rsidR="008D0685" w:rsidRPr="001877A4" w:rsidRDefault="0038657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10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454FE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грама «Здоров'ятко» (творча група ДНЗ)</w:t>
            </w:r>
            <w:r w:rsidR="00454FE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10р.</w:t>
            </w:r>
            <w:r w:rsidR="00454FED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</w:tr>
    </w:tbl>
    <w:p w:rsidR="00501F6B" w:rsidRPr="001877A4" w:rsidRDefault="00501F6B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44B13" w:rsidRPr="001877A4" w:rsidRDefault="00501F6B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2</w:t>
      </w:r>
      <w:r w:rsidR="00B42D2F" w:rsidRPr="001877A4">
        <w:rPr>
          <w:rFonts w:ascii="Times New Roman" w:hAnsi="Times New Roman" w:cs="Times New Roman"/>
          <w:b/>
          <w:lang w:val="uk-UA"/>
        </w:rPr>
        <w:t>9</w:t>
      </w:r>
      <w:r w:rsidRPr="001877A4">
        <w:rPr>
          <w:rFonts w:ascii="Times New Roman" w:hAnsi="Times New Roman" w:cs="Times New Roman"/>
          <w:b/>
          <w:lang w:val="uk-UA"/>
        </w:rPr>
        <w:t>.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 xml:space="preserve"> «Виховуємо казкою» спадщина В.О.Сухомлинського</w:t>
      </w:r>
    </w:p>
    <w:p w:rsidR="00E70610" w:rsidRPr="001877A4" w:rsidRDefault="00E70610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2835"/>
        <w:gridCol w:w="5245"/>
      </w:tblGrid>
      <w:tr w:rsidR="00501F6B" w:rsidRPr="00710E91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01F6B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 8 Центр В.О.Сухомлинського</w:t>
            </w:r>
          </w:p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айдук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1-85</w:t>
            </w:r>
          </w:p>
          <w:p w:rsidR="00501F6B" w:rsidRPr="001877A4" w:rsidRDefault="000F37C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8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1877A4" w:rsidRDefault="00501F6B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2B2A54" w:rsidRPr="001877A4" w:rsidRDefault="002B2A5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501F6B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30</w:t>
      </w:r>
      <w:r w:rsidR="002B2A54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2B2A54" w:rsidRPr="001877A4">
        <w:rPr>
          <w:rFonts w:ascii="Times New Roman" w:hAnsi="Times New Roman" w:cs="Times New Roman"/>
          <w:b/>
          <w:lang w:val="uk-UA"/>
        </w:rPr>
        <w:t>Школа ейдетики.</w:t>
      </w:r>
      <w:r w:rsidR="002B2A54" w:rsidRPr="001877A4">
        <w:rPr>
          <w:rFonts w:ascii="Times New Roman" w:hAnsi="Times New Roman" w:cs="Times New Roman"/>
          <w:b/>
        </w:rPr>
        <w:t xml:space="preserve"> </w:t>
      </w:r>
      <w:r w:rsidR="002B2A54" w:rsidRPr="001877A4">
        <w:rPr>
          <w:rFonts w:ascii="Times New Roman" w:hAnsi="Times New Roman" w:cs="Times New Roman"/>
          <w:b/>
          <w:lang w:val="uk-UA"/>
        </w:rPr>
        <w:t>Автор – розробник Ігор Матюгін</w:t>
      </w:r>
    </w:p>
    <w:p w:rsidR="002B2A54" w:rsidRPr="001877A4" w:rsidRDefault="002B2A5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2835"/>
        <w:gridCol w:w="5245"/>
      </w:tblGrid>
      <w:tr w:rsidR="002B2A54" w:rsidRPr="00710E91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Навчальний заклад,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якому впроваджено дану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ю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Колектив або особа, які працюють за цією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єю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Друковані матеріали з досвіду впровадження та використання   даної інноваційної  педагогічної 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ології</w:t>
            </w:r>
          </w:p>
        </w:tc>
      </w:tr>
      <w:tr w:rsidR="00C407A9" w:rsidRPr="00C407A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B42D2F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№ 11 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C407A9" w:rsidP="00C407A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исенко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30-28</w:t>
            </w:r>
          </w:p>
          <w:p w:rsidR="002B2A54" w:rsidRPr="001877A4" w:rsidRDefault="000F37C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11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C407A9" w:rsidRDefault="002B2A54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Денисенко Н.П.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«Використання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символів на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занятті – образ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нестандартного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ислення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дитини за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етодикою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І.Матюгіна».</w:t>
            </w:r>
          </w:p>
          <w:p w:rsidR="002B2A54" w:rsidRPr="00C407A9" w:rsidRDefault="002B2A54" w:rsidP="00F34E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етодичні</w:t>
            </w:r>
            <w:r w:rsidR="007C0725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="00F34E02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екомендації,</w:t>
            </w:r>
            <w:r w:rsidR="00F34E02" w:rsidRPr="00C407A9">
              <w:rPr>
                <w:color w:val="000000" w:themeColor="text1"/>
                <w:lang w:val="uk-UA"/>
              </w:rPr>
              <w:t xml:space="preserve"> </w:t>
            </w:r>
            <w:r w:rsidR="00F34E02" w:rsidRPr="00C407A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. Прилуки </w:t>
            </w:r>
            <w:r w:rsidR="00F34E02" w:rsidRPr="00C407A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2015 р.</w:t>
            </w:r>
          </w:p>
        </w:tc>
      </w:tr>
      <w:tr w:rsidR="00AC1A49" w:rsidRPr="00F34E02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9" w:rsidRPr="001877A4" w:rsidRDefault="00AC1A49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9" w:rsidRPr="001877A4" w:rsidRDefault="00AC1A49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 xml:space="preserve">ДНЗ №10 Прилуцької міської ради </w:t>
            </w:r>
          </w:p>
          <w:p w:rsidR="00AC1A49" w:rsidRPr="001877A4" w:rsidRDefault="00AC1A49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9" w:rsidRPr="001877A4" w:rsidRDefault="00AC1A49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Волколова В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9" w:rsidRPr="00F34E02" w:rsidRDefault="00AC1A49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F34E02">
              <w:rPr>
                <w:rFonts w:ascii="Times New Roman" w:hAnsi="Times New Roman"/>
                <w:b/>
                <w:lang w:val="uk-UA"/>
              </w:rPr>
              <w:t>3-82-19</w:t>
            </w:r>
          </w:p>
          <w:p w:rsidR="00AC1A49" w:rsidRPr="00F34E02" w:rsidRDefault="000F3E17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en-US"/>
              </w:rPr>
              <w:t>dnz</w:t>
            </w:r>
            <w:r w:rsidRPr="00F34E02">
              <w:rPr>
                <w:rFonts w:ascii="Times New Roman" w:hAnsi="Times New Roman"/>
                <w:b/>
                <w:lang w:val="uk-UA"/>
              </w:rPr>
              <w:t>10@</w:t>
            </w:r>
            <w:r w:rsidRPr="001877A4">
              <w:rPr>
                <w:rFonts w:ascii="Times New Roman" w:hAnsi="Times New Roman"/>
                <w:b/>
                <w:lang w:val="en-US"/>
              </w:rPr>
              <w:t>uopmr</w:t>
            </w:r>
            <w:r w:rsidRPr="00F34E02">
              <w:rPr>
                <w:rFonts w:ascii="Times New Roman" w:hAnsi="Times New Roman"/>
                <w:b/>
                <w:lang w:val="uk-UA"/>
              </w:rPr>
              <w:t>.</w:t>
            </w:r>
            <w:r w:rsidRPr="001877A4">
              <w:rPr>
                <w:rFonts w:ascii="Times New Roman" w:hAnsi="Times New Roman"/>
                <w:b/>
                <w:lang w:val="en-US"/>
              </w:rPr>
              <w:t>gov</w:t>
            </w:r>
            <w:r w:rsidRPr="00F34E02">
              <w:rPr>
                <w:rFonts w:ascii="Times New Roman" w:hAnsi="Times New Roman"/>
                <w:b/>
                <w:lang w:val="uk-UA"/>
              </w:rPr>
              <w:t>.</w:t>
            </w:r>
            <w:r w:rsidRPr="001877A4">
              <w:rPr>
                <w:rFonts w:ascii="Times New Roman" w:hAnsi="Times New Roman"/>
                <w:b/>
                <w:lang w:val="en-US"/>
              </w:rPr>
              <w:t>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9" w:rsidRPr="001877A4" w:rsidRDefault="00AC1A49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76130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6</w:t>
            </w:r>
          </w:p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176130" w:rsidRPr="001877A4" w:rsidRDefault="000F3E17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0" w:rsidRPr="001877A4" w:rsidRDefault="0017613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2B2A54" w:rsidRPr="001877A4" w:rsidRDefault="002B2A5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B2A54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31</w:t>
      </w:r>
      <w:r w:rsidR="002B2A54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2B2A54" w:rsidRPr="001877A4">
        <w:rPr>
          <w:rFonts w:ascii="Times New Roman" w:hAnsi="Times New Roman" w:cs="Times New Roman"/>
          <w:b/>
          <w:lang w:val="uk-UA"/>
        </w:rPr>
        <w:t>Творча проектна діяльність.  Автор – розробник  Джон Дьюї, В. Кілпатрік</w:t>
      </w:r>
    </w:p>
    <w:p w:rsidR="00FC3D88" w:rsidRPr="001877A4" w:rsidRDefault="00FC3D88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1"/>
        <w:gridCol w:w="3213"/>
        <w:gridCol w:w="2796"/>
        <w:gridCol w:w="2874"/>
        <w:gridCol w:w="5245"/>
      </w:tblGrid>
      <w:tr w:rsidR="002B2A54" w:rsidRPr="00710E91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2B2A54" w:rsidRPr="001877A4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9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5" w:rsidRPr="001877A4" w:rsidRDefault="00B23B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уляк О.В.</w:t>
            </w:r>
          </w:p>
          <w:p w:rsidR="00B23B85" w:rsidRPr="001877A4" w:rsidRDefault="00B23B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орт С.В.</w:t>
            </w:r>
          </w:p>
          <w:p w:rsidR="002B2A54" w:rsidRPr="001877A4" w:rsidRDefault="00B23B85" w:rsidP="00C407A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Хорлунова І.М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39-38</w:t>
            </w:r>
          </w:p>
          <w:p w:rsidR="002B2A54" w:rsidRPr="001877A4" w:rsidRDefault="000F3E17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2B2A54" w:rsidRPr="001877A4" w:rsidRDefault="002B2A5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161A0" w:rsidRPr="001877A4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5</w:t>
            </w:r>
          </w:p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1161A0" w:rsidRPr="001877A4" w:rsidRDefault="000F3E17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1161A0" w:rsidRPr="001877A4" w:rsidRDefault="001161A0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EF7344" w:rsidRPr="00710E91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1877A4" w:rsidRDefault="00EF734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EF7344" w:rsidRPr="001877A4" w:rsidRDefault="000F3E17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B" w:rsidRPr="001877A4" w:rsidRDefault="00F34E02" w:rsidP="00342D6B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</w:t>
            </w:r>
            <w:r w:rsidR="00DD3FFC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 творча група педагогів ДНЗ № 3: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Організація проектної діяльності з батьками в дошкільному навчальному заклад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>
              <w:t xml:space="preserve"> </w:t>
            </w:r>
            <w:r w:rsidRP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 w:rsidR="00DD3FFC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  <w:p w:rsidR="00EF7344" w:rsidRPr="001877A4" w:rsidRDefault="00F34E02" w:rsidP="00DD3FF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</w:t>
            </w:r>
            <w:r w:rsidR="00DD3FFC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ливок Т.І.</w:t>
            </w:r>
            <w:r w:rsidR="00DD3FFC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Ознайомлення дітей з рідним містом як засіб патріотичного виховання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Pr="00F34E02">
              <w:rPr>
                <w:lang w:val="uk-UA"/>
              </w:rPr>
              <w:t xml:space="preserve"> </w:t>
            </w:r>
            <w:r w:rsidRP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Прилуки</w:t>
            </w:r>
            <w:r w:rsidR="00342D6B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</w:tr>
    </w:tbl>
    <w:p w:rsidR="002B2A54" w:rsidRPr="001877A4" w:rsidRDefault="002B2A54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D0685" w:rsidRPr="001877A4" w:rsidRDefault="008D068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3</w:t>
      </w:r>
      <w:r w:rsidR="00B42D2F" w:rsidRPr="001877A4">
        <w:rPr>
          <w:rFonts w:ascii="Times New Roman" w:hAnsi="Times New Roman" w:cs="Times New Roman"/>
          <w:b/>
          <w:lang w:val="uk-UA"/>
        </w:rPr>
        <w:t>2</w:t>
      </w:r>
      <w:r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«Музейна педагогіка.</w:t>
      </w:r>
      <w:r w:rsidR="00FC3D88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Створення музейного освітнього простору в ДНЗ».</w:t>
      </w:r>
      <w:r w:rsidR="00CB5883" w:rsidRPr="001877A4">
        <w:rPr>
          <w:rFonts w:ascii="Times New Roman" w:hAnsi="Times New Roman" w:cs="Times New Roman"/>
          <w:b/>
          <w:lang w:val="uk-UA"/>
        </w:rPr>
        <w:t xml:space="preserve">  </w:t>
      </w:r>
      <w:r w:rsidRPr="001877A4">
        <w:rPr>
          <w:rFonts w:ascii="Times New Roman" w:hAnsi="Times New Roman" w:cs="Times New Roman"/>
          <w:b/>
          <w:lang w:val="uk-UA"/>
        </w:rPr>
        <w:t>Автор – розробник  Віра Любарова</w:t>
      </w:r>
    </w:p>
    <w:p w:rsidR="008D0685" w:rsidRPr="001877A4" w:rsidRDefault="008D068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2835"/>
        <w:gridCol w:w="5245"/>
      </w:tblGrid>
      <w:tr w:rsidR="008D0685" w:rsidRPr="00710E91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з\п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Навчальний заклад,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у якому впроваджено дану технологію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Колектив або особа, які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рацюють за цією технологією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Друковані матеріали з досвіду впровадження та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використання   даної інноваційної  педагогічної  технології</w:t>
            </w:r>
          </w:p>
        </w:tc>
      </w:tr>
      <w:tr w:rsidR="008D0685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10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82-19</w:t>
            </w:r>
          </w:p>
          <w:p w:rsidR="008D0685" w:rsidRPr="001877A4" w:rsidRDefault="009D477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10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8D0685" w:rsidRPr="001877A4" w:rsidRDefault="008D068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385478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 №28</w:t>
            </w:r>
            <w:r w:rsidR="000453D6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центр С.Ф.Русової</w:t>
            </w:r>
          </w:p>
          <w:p w:rsidR="00385478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1877A4" w:rsidRDefault="000453D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D6" w:rsidRPr="001877A4" w:rsidRDefault="000453D6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12-03</w:t>
            </w:r>
          </w:p>
          <w:p w:rsidR="00385478" w:rsidRPr="001877A4" w:rsidRDefault="009D477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8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1877A4" w:rsidRDefault="0038547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F70605" w:rsidRPr="001877A4" w:rsidRDefault="00F7060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D0685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33</w:t>
      </w:r>
      <w:r w:rsidR="00F70605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70605" w:rsidRPr="001877A4">
        <w:rPr>
          <w:rFonts w:ascii="Times New Roman" w:hAnsi="Times New Roman" w:cs="Times New Roman"/>
          <w:b/>
          <w:lang w:val="uk-UA"/>
        </w:rPr>
        <w:t>Педагогіка М. Монтессорі (“Будинок вільної дитини”). Автор – розробник</w:t>
      </w:r>
      <w:r w:rsidR="008C587A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70605" w:rsidRPr="001877A4">
        <w:rPr>
          <w:rFonts w:ascii="Times New Roman" w:hAnsi="Times New Roman" w:cs="Times New Roman"/>
          <w:b/>
          <w:lang w:val="uk-UA"/>
        </w:rPr>
        <w:t>Монтессорі М.</w:t>
      </w:r>
    </w:p>
    <w:p w:rsidR="00F70605" w:rsidRPr="001877A4" w:rsidRDefault="00F7060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212"/>
        <w:gridCol w:w="2796"/>
        <w:gridCol w:w="2874"/>
        <w:gridCol w:w="5245"/>
      </w:tblGrid>
      <w:tr w:rsidR="00F70605" w:rsidRPr="00710E91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605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="003877DC" w:rsidRPr="00F81596">
              <w:rPr>
                <w:lang w:val="uk-UA"/>
              </w:rPr>
              <w:t xml:space="preserve">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Т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№25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рцева С.А.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F70605" w:rsidRPr="001877A4" w:rsidRDefault="009D477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15521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і</w:t>
            </w:r>
            <w:r w:rsidR="0059582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ації «Я</w:t>
            </w:r>
            <w:r w:rsidR="0059582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виваюся,</w:t>
            </w:r>
            <w:r w:rsidR="00595821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и…»</w:t>
            </w:r>
            <w:r w:rsidR="00F34E02">
              <w:t xml:space="preserve"> </w:t>
            </w:r>
            <w:r w:rsidR="00F34E02" w:rsidRPr="00155218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 201</w:t>
            </w:r>
            <w:r w:rsidR="00155218" w:rsidRPr="00155218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6</w:t>
            </w:r>
            <w:r w:rsidR="00F34E02" w:rsidRPr="00155218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</w:tc>
      </w:tr>
    </w:tbl>
    <w:p w:rsidR="00F70605" w:rsidRPr="001877A4" w:rsidRDefault="00F7060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70605" w:rsidRPr="001877A4" w:rsidRDefault="00B42D2F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34</w:t>
      </w:r>
      <w:r w:rsidR="00F70605" w:rsidRPr="001877A4">
        <w:rPr>
          <w:rFonts w:ascii="Times New Roman" w:hAnsi="Times New Roman" w:cs="Times New Roman"/>
          <w:b/>
          <w:lang w:val="uk-UA"/>
        </w:rPr>
        <w:t>.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F70605" w:rsidRPr="001877A4">
        <w:rPr>
          <w:rFonts w:ascii="Times New Roman" w:hAnsi="Times New Roman" w:cs="Times New Roman"/>
          <w:b/>
          <w:lang w:val="uk-UA"/>
        </w:rPr>
        <w:t xml:space="preserve"> Біоенергопластика. Автор-розробник Ястребова А.В., Лазаренко О.І.</w:t>
      </w:r>
    </w:p>
    <w:p w:rsidR="00F70605" w:rsidRPr="001877A4" w:rsidRDefault="00F70605" w:rsidP="008B4F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212"/>
        <w:gridCol w:w="2796"/>
        <w:gridCol w:w="2874"/>
        <w:gridCol w:w="5245"/>
      </w:tblGrid>
      <w:tr w:rsidR="00F70605" w:rsidRPr="00710E91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605" w:rsidRPr="001877A4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5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аніца О.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F70605" w:rsidRPr="001877A4" w:rsidRDefault="009D477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F70605" w:rsidRPr="001877A4" w:rsidRDefault="00F70605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6015C1" w:rsidRPr="001877A4" w:rsidRDefault="006015C1" w:rsidP="008B4F86">
      <w:pPr>
        <w:rPr>
          <w:rFonts w:ascii="Times New Roman" w:hAnsi="Times New Roman" w:cs="Times New Roman"/>
          <w:b/>
          <w:lang w:val="uk-UA"/>
        </w:rPr>
      </w:pPr>
    </w:p>
    <w:p w:rsidR="00F70605" w:rsidRPr="001877A4" w:rsidRDefault="00FD75A2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35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«Ранкові зустрічі». Автор-розробник  М. Марксе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35"/>
        <w:gridCol w:w="5245"/>
      </w:tblGrid>
      <w:tr w:rsidR="00FD75A2" w:rsidRPr="00710E91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лектив або особа, які працюють за цією технологією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D75A2" w:rsidRPr="001877A4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8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теленець Л.П.  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авлиш В.В.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ковенко Л.М.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тапенко А.В.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ркович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FD75A2" w:rsidRPr="001877A4" w:rsidRDefault="004B3D5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E3747" w:rsidRPr="001877A4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7" w:rsidRPr="001877A4" w:rsidRDefault="004E3747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7" w:rsidRPr="001877A4" w:rsidRDefault="004E3747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 xml:space="preserve">ДНЗ №10 Прилуцької міської ради </w:t>
            </w:r>
          </w:p>
          <w:p w:rsidR="004E3747" w:rsidRPr="001877A4" w:rsidRDefault="004E3747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7" w:rsidRPr="001877A4" w:rsidRDefault="004E3747" w:rsidP="008B4F86">
            <w:pPr>
              <w:rPr>
                <w:rFonts w:ascii="Times New Roman" w:hAnsi="Times New Roman"/>
                <w:b/>
                <w:lang w:val="uk-UA"/>
              </w:rPr>
            </w:pPr>
            <w:r w:rsidRPr="001877A4">
              <w:rPr>
                <w:rFonts w:ascii="Times New Roman" w:hAnsi="Times New Roman"/>
                <w:b/>
                <w:lang w:val="uk-UA"/>
              </w:rPr>
              <w:t>Труш І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7" w:rsidRPr="001877A4" w:rsidRDefault="004E3747" w:rsidP="008B4F86">
            <w:pPr>
              <w:rPr>
                <w:rFonts w:ascii="Times New Roman" w:hAnsi="Times New Roman"/>
                <w:b/>
              </w:rPr>
            </w:pPr>
            <w:r w:rsidRPr="001877A4">
              <w:rPr>
                <w:rFonts w:ascii="Times New Roman" w:hAnsi="Times New Roman"/>
                <w:b/>
              </w:rPr>
              <w:t>3-82-19</w:t>
            </w:r>
          </w:p>
          <w:p w:rsidR="004E3747" w:rsidRPr="001877A4" w:rsidRDefault="004B3D5A" w:rsidP="008B4F86">
            <w:pPr>
              <w:rPr>
                <w:rFonts w:ascii="Times New Roman" w:hAnsi="Times New Roman"/>
                <w:b/>
                <w:lang w:val="en-US"/>
              </w:rPr>
            </w:pPr>
            <w:r w:rsidRPr="001877A4">
              <w:rPr>
                <w:rFonts w:ascii="Times New Roman" w:hAnsi="Times New Roman"/>
                <w:b/>
                <w:lang w:val="en-US"/>
              </w:rPr>
              <w:t>dnz10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7" w:rsidRPr="001877A4" w:rsidRDefault="004E3747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8C587A" w:rsidRPr="001877A4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9</w:t>
            </w:r>
            <w:r w:rsidRPr="001877A4">
              <w:rPr>
                <w:lang w:val="uk-UA"/>
              </w:rPr>
              <w:t xml:space="preserve">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илуцької міської ради </w:t>
            </w:r>
          </w:p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8" w:rsidRDefault="008C587A" w:rsidP="0015521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абриченко З.С.</w:t>
            </w:r>
          </w:p>
          <w:p w:rsidR="008C587A" w:rsidRPr="001877A4" w:rsidRDefault="008C587A" w:rsidP="00155218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изим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04637)5-39-38</w:t>
            </w:r>
          </w:p>
          <w:p w:rsidR="008C587A" w:rsidRPr="001877A4" w:rsidRDefault="004B3D5A" w:rsidP="008B4F86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1877A4" w:rsidRDefault="008C587A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FD75A2" w:rsidRPr="001877A4" w:rsidRDefault="00FD75A2" w:rsidP="008B4F86">
      <w:pPr>
        <w:rPr>
          <w:rFonts w:ascii="Times New Roman" w:hAnsi="Times New Roman" w:cs="Times New Roman"/>
          <w:b/>
          <w:lang w:val="uk-UA"/>
        </w:rPr>
      </w:pPr>
    </w:p>
    <w:p w:rsidR="00FD75A2" w:rsidRPr="001877A4" w:rsidRDefault="00FD75A2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36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«Трансформація розвивального середовища для дітей старшого віку»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35"/>
        <w:gridCol w:w="5245"/>
      </w:tblGrid>
      <w:tr w:rsidR="00FD75A2" w:rsidRPr="00710E91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D75A2" w:rsidRPr="001877A4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-виховний комплекс "Школа І ступеня - дошкільний заклад № 15"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оваленко А.В.,</w:t>
            </w:r>
          </w:p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иріг Т.О.,</w:t>
            </w:r>
          </w:p>
          <w:p w:rsidR="004038F1" w:rsidRPr="001877A4" w:rsidRDefault="004038F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ала О.Г.,</w:t>
            </w:r>
          </w:p>
          <w:p w:rsidR="004038F1" w:rsidRPr="001877A4" w:rsidRDefault="004038F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ристюк О.О.,</w:t>
            </w:r>
          </w:p>
          <w:p w:rsidR="004038F1" w:rsidRPr="001877A4" w:rsidRDefault="004038F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меляненк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1877A4" w:rsidRDefault="00FD75A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42-52</w:t>
            </w:r>
          </w:p>
          <w:p w:rsidR="00FD75A2" w:rsidRPr="001877A4" w:rsidRDefault="003F2A9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nvk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3" w:rsidRDefault="00067173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етодичні рекомендації</w:t>
            </w:r>
          </w:p>
          <w:p w:rsidR="00FD75A2" w:rsidRPr="00067173" w:rsidRDefault="00FD75A2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Коноваленко А.В.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«Звуки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вимовляємо- гарну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ову маємо»</w:t>
            </w:r>
            <w:r w:rsid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2012р.</w:t>
            </w:r>
          </w:p>
          <w:p w:rsidR="00FD75A2" w:rsidRPr="00067173" w:rsidRDefault="00FD75A2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иріг Т.О. «Мова у цікавій грі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– допоможе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дітворі»</w:t>
            </w:r>
            <w:r w:rsid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2014р.</w:t>
            </w:r>
          </w:p>
          <w:p w:rsidR="00595821" w:rsidRPr="00067173" w:rsidRDefault="00FD75A2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Чала О.Г. «Чистомовки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омовляємо –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гарну мову маємо»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2012 р.</w:t>
            </w:r>
          </w:p>
          <w:p w:rsidR="00FD75A2" w:rsidRPr="00067173" w:rsidRDefault="00FD75A2" w:rsidP="0006717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Христюк О.О</w:t>
            </w:r>
            <w:r w:rsid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,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Омеляненко В.А. «Пальчиками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граємо – мову</w:t>
            </w:r>
            <w:r w:rsidR="0059582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="004038F1" w:rsidRPr="0006717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озвиваємо»</w:t>
            </w:r>
            <w:r w:rsidR="00F34E02" w:rsidRPr="00067173">
              <w:rPr>
                <w:color w:val="000000" w:themeColor="text1"/>
              </w:rPr>
              <w:t xml:space="preserve"> </w:t>
            </w:r>
            <w:r w:rsidR="00067173" w:rsidRPr="0006717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013р.</w:t>
            </w:r>
          </w:p>
        </w:tc>
      </w:tr>
    </w:tbl>
    <w:p w:rsidR="00CB5883" w:rsidRPr="001877A4" w:rsidRDefault="00CB5883" w:rsidP="008B4F86">
      <w:pPr>
        <w:rPr>
          <w:rFonts w:ascii="Times New Roman" w:hAnsi="Times New Roman" w:cs="Times New Roman"/>
          <w:b/>
          <w:lang w:val="uk-UA"/>
        </w:rPr>
      </w:pPr>
    </w:p>
    <w:p w:rsidR="00BD5611" w:rsidRPr="001877A4" w:rsidRDefault="00BD5611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37.  </w:t>
      </w:r>
      <w:r w:rsidR="009B2D33" w:rsidRPr="001877A4">
        <w:rPr>
          <w:rFonts w:ascii="Times New Roman" w:hAnsi="Times New Roman" w:cs="Times New Roman"/>
          <w:b/>
          <w:lang w:val="uk-UA"/>
        </w:rPr>
        <w:t>Мовно-рухова ритміка.  Автор –розробник  Мухіна А.Я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BD5611" w:rsidRPr="00710E91" w:rsidTr="001F69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лектив або особа, які працюють за цією технологією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Контакти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D5611" w:rsidRPr="00F34E02" w:rsidTr="001F69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2</w:t>
            </w:r>
            <w:r w:rsidR="00CB5883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  <w:p w:rsidR="00BD5611" w:rsidRPr="001877A4" w:rsidRDefault="00BD5611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1877A4" w:rsidRDefault="005311E0" w:rsidP="005311E0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риноха Т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3" w:rsidRPr="001877A4" w:rsidRDefault="00CB588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BD5611" w:rsidRPr="001877A4" w:rsidRDefault="008D31ED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3" w:rsidRPr="001877A4" w:rsidRDefault="00F34E0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.</w:t>
            </w:r>
            <w:r w:rsidR="009B2D33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Логопед» («Основа» ) № 9-14р., 10-14р. «Мовно-рухова ритміка в корекційній роботі»</w:t>
            </w:r>
          </w:p>
        </w:tc>
      </w:tr>
    </w:tbl>
    <w:p w:rsidR="001F6998" w:rsidRPr="001877A4" w:rsidRDefault="001F6998" w:rsidP="008B4F86">
      <w:pPr>
        <w:rPr>
          <w:rFonts w:ascii="Times New Roman" w:hAnsi="Times New Roman" w:cs="Times New Roman"/>
          <w:b/>
          <w:lang w:val="uk-UA"/>
        </w:rPr>
      </w:pPr>
    </w:p>
    <w:p w:rsidR="00BD5611" w:rsidRPr="001877A4" w:rsidRDefault="001F6998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38. Організація пошуково – дослідницької діяльності в природі з дітьми дошкільного віку. </w:t>
      </w:r>
      <w:r w:rsidR="006477C2" w:rsidRPr="001877A4">
        <w:rPr>
          <w:rFonts w:ascii="Times New Roman" w:hAnsi="Times New Roman" w:cs="Times New Roman"/>
          <w:b/>
          <w:lang w:val="uk-UA"/>
        </w:rPr>
        <w:t xml:space="preserve">Автор-розробник </w:t>
      </w:r>
      <w:r w:rsidRPr="001877A4">
        <w:rPr>
          <w:rFonts w:ascii="Times New Roman" w:hAnsi="Times New Roman" w:cs="Times New Roman"/>
          <w:b/>
          <w:lang w:val="uk-UA"/>
        </w:rPr>
        <w:t>З.Плохі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1F6998" w:rsidRPr="00710E91" w:rsidTr="00647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F6998" w:rsidRPr="00F34E02" w:rsidTr="00647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6A0AA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силенко Ю.Л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1F6998" w:rsidRPr="001877A4" w:rsidRDefault="00A75F1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дані методичні рекомендації.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 Бербушенко В І.:</w:t>
            </w:r>
          </w:p>
          <w:p w:rsidR="001F6998" w:rsidRPr="00C74E19" w:rsidRDefault="001F6998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Організація профільної групи екологічного спрямування - основа інноваційної діяльності дошкільного навчального закладу».</w:t>
            </w:r>
            <w:r w:rsidR="00F34E02" w:rsidRPr="00F34E02">
              <w:rPr>
                <w:lang w:val="uk-UA"/>
              </w:rPr>
              <w:t xml:space="preserve"> 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 201</w:t>
            </w:r>
            <w:r w:rsid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4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  <w:p w:rsidR="001F6998" w:rsidRPr="00C74E19" w:rsidRDefault="001F6998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Програма екологічного спрямування „ «Ми відкриваємо світ».</w:t>
            </w:r>
            <w:r w:rsidR="00F34E02">
              <w:t xml:space="preserve"> </w:t>
            </w:r>
            <w:r w:rsidR="00F34E02" w:rsidRPr="00F34E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</w:t>
            </w:r>
            <w:r w:rsidR="00F34E02" w:rsidRPr="00F34E02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 xml:space="preserve">. 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илуки 201</w:t>
            </w:r>
            <w:r w:rsid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  <w:p w:rsidR="001F6998" w:rsidRPr="00C74E19" w:rsidRDefault="001F6998" w:rsidP="008B4F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«Серцем краси доторкнись».</w:t>
            </w:r>
            <w:r w:rsidR="00F34E02" w:rsidRPr="00C74E19">
              <w:rPr>
                <w:color w:val="000000" w:themeColor="text1"/>
              </w:rPr>
              <w:t xml:space="preserve"> 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м. Прилуки 201</w:t>
            </w:r>
            <w:r w:rsid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3</w:t>
            </w:r>
            <w:r w:rsidR="00F34E02" w:rsidRPr="00C74E19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р.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спекти занять: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«Як зберегти тепло»</w:t>
            </w:r>
          </w:p>
          <w:p w:rsidR="001F6998" w:rsidRPr="001877A4" w:rsidRDefault="00F34E0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.</w:t>
            </w:r>
            <w:r w:rsidR="001F699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кажіть онуку 5.2014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  <w:p w:rsidR="001F6998" w:rsidRPr="001877A4" w:rsidRDefault="001F6998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«Пізнавальні посиденьки»</w:t>
            </w:r>
          </w:p>
          <w:p w:rsidR="001F6998" w:rsidRPr="001877A4" w:rsidRDefault="00F34E0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ж. </w:t>
            </w:r>
            <w:r w:rsidR="001F6998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кажіть онуку 3.2014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</w:t>
            </w:r>
          </w:p>
        </w:tc>
      </w:tr>
    </w:tbl>
    <w:p w:rsidR="002A0741" w:rsidRPr="001877A4" w:rsidRDefault="002A0741" w:rsidP="008B4F86">
      <w:pPr>
        <w:rPr>
          <w:rFonts w:ascii="Times New Roman" w:hAnsi="Times New Roman" w:cs="Times New Roman"/>
          <w:b/>
          <w:lang w:val="uk-UA"/>
        </w:rPr>
      </w:pPr>
    </w:p>
    <w:p w:rsidR="002A0741" w:rsidRPr="001877A4" w:rsidRDefault="002A0741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 xml:space="preserve">39 </w:t>
      </w:r>
      <w:r w:rsidR="00AF1B23" w:rsidRPr="001877A4">
        <w:rPr>
          <w:rFonts w:ascii="Times New Roman" w:hAnsi="Times New Roman" w:cs="Times New Roman"/>
          <w:b/>
          <w:lang w:val="uk-UA"/>
        </w:rPr>
        <w:t xml:space="preserve">. 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 </w:t>
      </w:r>
      <w:r w:rsidR="00AF1B23" w:rsidRPr="001877A4">
        <w:rPr>
          <w:rFonts w:ascii="Times New Roman" w:hAnsi="Times New Roman" w:cs="Times New Roman"/>
          <w:b/>
          <w:lang w:val="uk-UA"/>
        </w:rPr>
        <w:t>Афлатот – програма соціальної та фінансової освіти дітей дошкільного віку від 3 до 6 років. Автор - Міжнародна фундація «Aflatoun International»(Нідерланди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AF1B23" w:rsidRPr="00710E91" w:rsidTr="002700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F1B23" w:rsidRPr="001877A4" w:rsidTr="002700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№3 </w:t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рилуцької міської ради 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Гайдай Н.О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-58-66</w:t>
            </w:r>
          </w:p>
          <w:p w:rsidR="00AF1B23" w:rsidRPr="001877A4" w:rsidRDefault="00E37B02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1877A4" w:rsidRDefault="00AF1B2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4E3747" w:rsidRPr="001877A4" w:rsidRDefault="004E3747" w:rsidP="008B4F86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lang w:val="uk-UA"/>
        </w:rPr>
      </w:pPr>
    </w:p>
    <w:p w:rsidR="004E3747" w:rsidRPr="001877A4" w:rsidRDefault="004E3747" w:rsidP="009F38C7">
      <w:pPr>
        <w:pStyle w:val="a5"/>
        <w:numPr>
          <w:ilvl w:val="0"/>
          <w:numId w:val="5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b/>
          <w:lang w:val="uk-UA"/>
        </w:rPr>
      </w:pPr>
      <w:r w:rsidRPr="001877A4">
        <w:rPr>
          <w:rFonts w:ascii="Times New Roman" w:eastAsia="Calibri" w:hAnsi="Times New Roman" w:cs="Times New Roman"/>
          <w:b/>
          <w:lang w:val="uk-UA"/>
        </w:rPr>
        <w:t>Технологія «Казкові лабіринти гри». Автор – розробник В.В. Воскобович</w:t>
      </w:r>
    </w:p>
    <w:p w:rsidR="004823AC" w:rsidRPr="001877A4" w:rsidRDefault="004823AC" w:rsidP="004823AC">
      <w:pPr>
        <w:pStyle w:val="a5"/>
        <w:spacing w:after="0" w:line="259" w:lineRule="auto"/>
        <w:ind w:left="284"/>
        <w:rPr>
          <w:rFonts w:ascii="Times New Roman" w:eastAsia="Calibri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4E3747" w:rsidRPr="001877A4" w:rsidTr="00E37B02">
        <w:tc>
          <w:tcPr>
            <w:tcW w:w="557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237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 xml:space="preserve">Контакти (телефон, </w:t>
            </w:r>
            <w:r w:rsidRPr="001877A4">
              <w:rPr>
                <w:rFonts w:ascii="Times New Roman" w:eastAsia="Calibri" w:hAnsi="Times New Roman" w:cs="Times New Roman"/>
                <w:b/>
                <w:lang w:val="en-US"/>
              </w:rPr>
              <w:t>e-mail)</w:t>
            </w:r>
          </w:p>
        </w:tc>
        <w:tc>
          <w:tcPr>
            <w:tcW w:w="5322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4E3747" w:rsidRPr="001877A4" w:rsidTr="00E37B02">
        <w:tc>
          <w:tcPr>
            <w:tcW w:w="557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3237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 xml:space="preserve">ДНЗ №10 Прилуцької міської ради </w:t>
            </w:r>
          </w:p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Чернігівської області</w:t>
            </w:r>
          </w:p>
        </w:tc>
        <w:tc>
          <w:tcPr>
            <w:tcW w:w="2835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Грона Т.Б.</w:t>
            </w:r>
          </w:p>
        </w:tc>
        <w:tc>
          <w:tcPr>
            <w:tcW w:w="2835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3-82-19</w:t>
            </w:r>
          </w:p>
          <w:p w:rsidR="004E3747" w:rsidRPr="001877A4" w:rsidRDefault="00E37B02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en-US"/>
              </w:rPr>
              <w:t>dnz10@uopmr.gov.ua</w:t>
            </w:r>
          </w:p>
        </w:tc>
        <w:tc>
          <w:tcPr>
            <w:tcW w:w="5322" w:type="dxa"/>
          </w:tcPr>
          <w:p w:rsidR="004E3747" w:rsidRPr="001877A4" w:rsidRDefault="004E3747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</w:tbl>
    <w:p w:rsidR="000B2064" w:rsidRPr="001877A4" w:rsidRDefault="000B2064" w:rsidP="008B4F86">
      <w:pPr>
        <w:rPr>
          <w:rFonts w:ascii="Times New Roman" w:eastAsia="Calibri" w:hAnsi="Times New Roman" w:cs="Times New Roman"/>
          <w:b/>
          <w:lang w:val="uk-UA"/>
        </w:rPr>
      </w:pPr>
      <w:r w:rsidRPr="001877A4">
        <w:rPr>
          <w:rFonts w:ascii="Times New Roman" w:eastAsia="Calibri" w:hAnsi="Times New Roman" w:cs="Times New Roman"/>
          <w:b/>
          <w:lang w:val="uk-UA"/>
        </w:rPr>
        <w:t xml:space="preserve">      </w:t>
      </w:r>
    </w:p>
    <w:p w:rsidR="000B2064" w:rsidRPr="001877A4" w:rsidRDefault="000B2064" w:rsidP="008B4F86">
      <w:pPr>
        <w:rPr>
          <w:rFonts w:ascii="Calibri" w:eastAsia="Calibri" w:hAnsi="Calibri" w:cs="Times New Roman"/>
          <w:b/>
          <w:lang w:val="uk-UA"/>
        </w:rPr>
      </w:pPr>
      <w:r w:rsidRPr="001877A4">
        <w:rPr>
          <w:rFonts w:ascii="Times New Roman" w:eastAsia="Calibri" w:hAnsi="Times New Roman" w:cs="Times New Roman"/>
          <w:b/>
          <w:lang w:val="uk-UA"/>
        </w:rPr>
        <w:t xml:space="preserve"> 41.   Мандалотерапія</w:t>
      </w:r>
      <w:r w:rsidR="008B4F86" w:rsidRPr="001877A4">
        <w:rPr>
          <w:rFonts w:ascii="Times New Roman" w:eastAsia="Calibri" w:hAnsi="Times New Roman" w:cs="Times New Roman"/>
          <w:b/>
          <w:lang w:val="uk-UA"/>
        </w:rPr>
        <w:t>. А</w:t>
      </w:r>
      <w:r w:rsidRPr="001877A4">
        <w:rPr>
          <w:rFonts w:ascii="Times New Roman" w:eastAsia="Calibri" w:hAnsi="Times New Roman" w:cs="Times New Roman"/>
          <w:b/>
          <w:lang w:val="uk-UA"/>
        </w:rPr>
        <w:t>втор   Карл  Юнг</w:t>
      </w:r>
    </w:p>
    <w:tbl>
      <w:tblPr>
        <w:tblStyle w:val="a4"/>
        <w:tblW w:w="14827" w:type="dxa"/>
        <w:tblInd w:w="0" w:type="dxa"/>
        <w:tblLook w:val="04A0" w:firstRow="1" w:lastRow="0" w:firstColumn="1" w:lastColumn="0" w:noHBand="0" w:noVBand="1"/>
      </w:tblPr>
      <w:tblGrid>
        <w:gridCol w:w="895"/>
        <w:gridCol w:w="2899"/>
        <w:gridCol w:w="2835"/>
        <w:gridCol w:w="2835"/>
        <w:gridCol w:w="5363"/>
      </w:tblGrid>
      <w:tr w:rsidR="000B2064" w:rsidRPr="00710E91" w:rsidTr="0046418C">
        <w:trPr>
          <w:trHeight w:val="11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B2064" w:rsidRPr="001877A4" w:rsidTr="00403295">
        <w:trPr>
          <w:trHeight w:val="5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3877D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Pr="003877DC">
              <w:rPr>
                <w:lang w:val="uk-UA"/>
              </w:rPr>
              <w:t xml:space="preserve"> </w:t>
            </w:r>
            <w:r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B2064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5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ова Л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-52-10</w:t>
            </w:r>
          </w:p>
          <w:p w:rsidR="000B2064" w:rsidRPr="001877A4" w:rsidRDefault="0046418C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5@uopmr.gov.ua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1877A4" w:rsidRDefault="000B2064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C763F3" w:rsidRPr="001877A4" w:rsidRDefault="00C763F3" w:rsidP="008B4F86">
      <w:pPr>
        <w:rPr>
          <w:rFonts w:ascii="Times New Roman" w:hAnsi="Times New Roman" w:cs="Times New Roman"/>
          <w:b/>
          <w:lang w:val="uk-UA"/>
        </w:rPr>
      </w:pPr>
    </w:p>
    <w:p w:rsidR="00AF1B23" w:rsidRPr="001877A4" w:rsidRDefault="00C763F3" w:rsidP="008B4F86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t>42</w:t>
      </w:r>
      <w:r w:rsidR="008B4F86" w:rsidRPr="001877A4">
        <w:rPr>
          <w:rFonts w:ascii="Times New Roman" w:hAnsi="Times New Roman" w:cs="Times New Roman"/>
          <w:b/>
          <w:lang w:val="uk-UA"/>
        </w:rPr>
        <w:t xml:space="preserve">. </w:t>
      </w:r>
      <w:r w:rsidRPr="001877A4">
        <w:rPr>
          <w:rFonts w:ascii="Times New Roman" w:hAnsi="Times New Roman" w:cs="Times New Roman"/>
          <w:b/>
          <w:lang w:val="uk-UA"/>
        </w:rPr>
        <w:t xml:space="preserve"> Східні оздоровчі технології  / елементи  Хатха – йоги/  Свами Сватма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C763F3" w:rsidRPr="001877A4" w:rsidTr="00D41930">
        <w:tc>
          <w:tcPr>
            <w:tcW w:w="557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237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 xml:space="preserve">Контакти (телефон, </w:t>
            </w:r>
            <w:r w:rsidRPr="001877A4">
              <w:rPr>
                <w:rFonts w:ascii="Times New Roman" w:eastAsia="Calibri" w:hAnsi="Times New Roman" w:cs="Times New Roman"/>
                <w:b/>
                <w:lang w:val="en-US"/>
              </w:rPr>
              <w:t>e-mail)</w:t>
            </w:r>
          </w:p>
        </w:tc>
        <w:tc>
          <w:tcPr>
            <w:tcW w:w="5322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C763F3" w:rsidRPr="001877A4" w:rsidTr="00D41930">
        <w:tc>
          <w:tcPr>
            <w:tcW w:w="557" w:type="dxa"/>
          </w:tcPr>
          <w:p w:rsidR="00C763F3" w:rsidRPr="001877A4" w:rsidRDefault="00C763F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37" w:type="dxa"/>
          </w:tcPr>
          <w:p w:rsidR="00C763F3" w:rsidRPr="001877A4" w:rsidRDefault="00C763F3" w:rsidP="008B4F86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З</w:t>
            </w:r>
            <w:r w:rsidR="003877DC" w:rsidRPr="00F81596">
              <w:rPr>
                <w:lang w:val="uk-UA"/>
              </w:rPr>
              <w:t xml:space="preserve">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6</w:t>
            </w:r>
          </w:p>
          <w:p w:rsidR="00C763F3" w:rsidRPr="001877A4" w:rsidRDefault="00C763F3" w:rsidP="008B4F86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C763F3" w:rsidRPr="001877A4" w:rsidRDefault="00C763F3" w:rsidP="008B4F86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</w:t>
            </w:r>
          </w:p>
        </w:tc>
        <w:tc>
          <w:tcPr>
            <w:tcW w:w="2835" w:type="dxa"/>
          </w:tcPr>
          <w:p w:rsidR="00C763F3" w:rsidRPr="001877A4" w:rsidRDefault="00C763F3" w:rsidP="008B4F86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C763F3" w:rsidRPr="001877A4" w:rsidRDefault="00D41930" w:rsidP="008B4F86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322" w:type="dxa"/>
          </w:tcPr>
          <w:p w:rsidR="00C763F3" w:rsidRPr="001877A4" w:rsidRDefault="00C763F3" w:rsidP="008B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</w:tbl>
    <w:p w:rsidR="00F570A9" w:rsidRPr="001877A4" w:rsidRDefault="00F570A9" w:rsidP="00C763F3">
      <w:pPr>
        <w:rPr>
          <w:rFonts w:ascii="Times New Roman" w:hAnsi="Times New Roman" w:cs="Times New Roman"/>
          <w:b/>
          <w:color w:val="FF0000"/>
          <w:lang w:val="uk-UA"/>
        </w:rPr>
      </w:pPr>
    </w:p>
    <w:p w:rsidR="00C763F3" w:rsidRPr="001877A4" w:rsidRDefault="00F570A9" w:rsidP="00C763F3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  <w:lang w:val="uk-UA"/>
        </w:rPr>
        <w:lastRenderedPageBreak/>
        <w:t>43. Медико-педагогічний  проект «Гармонія інтелекту та здоров'я» на 2016-2021 роки з інноваційними моделями гармонізуючої освіти.</w:t>
      </w:r>
      <w:r w:rsidRPr="001877A4">
        <w:rPr>
          <w:rFonts w:ascii="Times New Roman" w:hAnsi="Times New Roman" w:cs="Times New Roman"/>
        </w:rPr>
        <w:t xml:space="preserve"> </w:t>
      </w:r>
      <w:r w:rsidRPr="001877A4">
        <w:rPr>
          <w:rFonts w:ascii="Times New Roman" w:hAnsi="Times New Roman" w:cs="Times New Roman"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Автор</w:t>
      </w:r>
      <w:r w:rsidRPr="001877A4">
        <w:rPr>
          <w:rFonts w:ascii="Times New Roman" w:hAnsi="Times New Roman" w:cs="Times New Roman"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 xml:space="preserve">Яновська Наталія Миколаївна, кандидат медичних </w:t>
      </w:r>
      <w:r w:rsidR="00D41930" w:rsidRPr="001877A4">
        <w:rPr>
          <w:rFonts w:ascii="Times New Roman" w:hAnsi="Times New Roman" w:cs="Times New Roman"/>
          <w:b/>
          <w:lang w:val="uk-UA"/>
        </w:rPr>
        <w:t xml:space="preserve"> </w:t>
      </w:r>
      <w:r w:rsidRPr="001877A4">
        <w:rPr>
          <w:rFonts w:ascii="Times New Roman" w:hAnsi="Times New Roman" w:cs="Times New Roman"/>
          <w:b/>
          <w:lang w:val="uk-UA"/>
        </w:rPr>
        <w:t>наук, Президент Міжнародного інноваційного центру гармонійного розвитку люди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D41930" w:rsidRPr="001877A4" w:rsidTr="00207F22">
        <w:tc>
          <w:tcPr>
            <w:tcW w:w="557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237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 xml:space="preserve">Контакти (телефон, </w:t>
            </w:r>
            <w:r w:rsidRPr="001877A4">
              <w:rPr>
                <w:rFonts w:ascii="Times New Roman" w:eastAsia="Calibri" w:hAnsi="Times New Roman" w:cs="Times New Roman"/>
                <w:b/>
                <w:lang w:val="en-US"/>
              </w:rPr>
              <w:t>e-mail)</w:t>
            </w:r>
          </w:p>
        </w:tc>
        <w:tc>
          <w:tcPr>
            <w:tcW w:w="5322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Calibri" w:hAnsi="Times New Roman" w:cs="Times New Roman"/>
                <w:b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D41930" w:rsidRPr="001877A4" w:rsidTr="00207F22">
        <w:tc>
          <w:tcPr>
            <w:tcW w:w="557" w:type="dxa"/>
          </w:tcPr>
          <w:p w:rsidR="00D41930" w:rsidRPr="001877A4" w:rsidRDefault="00D41930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237" w:type="dxa"/>
          </w:tcPr>
          <w:p w:rsidR="00D41930" w:rsidRPr="001877A4" w:rsidRDefault="00D41930" w:rsidP="00207F22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З </w:t>
            </w:r>
            <w:r w:rsidR="003877DC" w:rsidRPr="003877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Т </w:t>
            </w: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26</w:t>
            </w:r>
          </w:p>
          <w:p w:rsidR="00D41930" w:rsidRPr="001877A4" w:rsidRDefault="00D41930" w:rsidP="00207F22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D41930" w:rsidRPr="001877A4" w:rsidRDefault="00633D9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ала С.О.</w:t>
            </w:r>
          </w:p>
          <w:p w:rsidR="00633D91" w:rsidRPr="001877A4" w:rsidRDefault="00633D91" w:rsidP="00207F2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штопа С.Д.</w:t>
            </w:r>
          </w:p>
        </w:tc>
        <w:tc>
          <w:tcPr>
            <w:tcW w:w="2835" w:type="dxa"/>
          </w:tcPr>
          <w:p w:rsidR="00D41930" w:rsidRPr="001877A4" w:rsidRDefault="00D41930" w:rsidP="00207F22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-02-77</w:t>
            </w:r>
          </w:p>
          <w:p w:rsidR="00D41930" w:rsidRPr="001877A4" w:rsidRDefault="00D41930" w:rsidP="00207F22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nz26@uopmr.gov.ua</w:t>
            </w:r>
          </w:p>
        </w:tc>
        <w:tc>
          <w:tcPr>
            <w:tcW w:w="5322" w:type="dxa"/>
          </w:tcPr>
          <w:p w:rsidR="00D41930" w:rsidRPr="001877A4" w:rsidRDefault="00D41930" w:rsidP="00207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</w:tbl>
    <w:p w:rsidR="00884F4B" w:rsidRPr="001877A4" w:rsidRDefault="00884F4B" w:rsidP="00884F4B">
      <w:pPr>
        <w:rPr>
          <w:rFonts w:ascii="Times New Roman" w:eastAsia="Calibri" w:hAnsi="Times New Roman" w:cs="Times New Roman"/>
          <w:b/>
          <w:lang w:val="uk-UA"/>
        </w:rPr>
      </w:pPr>
    </w:p>
    <w:p w:rsidR="00884F4B" w:rsidRPr="001877A4" w:rsidRDefault="00884F4B" w:rsidP="00884F4B">
      <w:pPr>
        <w:rPr>
          <w:rFonts w:ascii="Times New Roman" w:eastAsia="Calibri" w:hAnsi="Times New Roman" w:cs="Times New Roman"/>
          <w:b/>
          <w:bCs/>
        </w:rPr>
      </w:pPr>
      <w:r w:rsidRPr="001877A4">
        <w:rPr>
          <w:rFonts w:ascii="Times New Roman" w:eastAsia="Calibri" w:hAnsi="Times New Roman" w:cs="Times New Roman"/>
          <w:b/>
          <w:lang w:val="uk-UA"/>
        </w:rPr>
        <w:t>44. Технологія наочного моделювання.</w:t>
      </w:r>
      <w:r w:rsidRPr="001877A4">
        <w:rPr>
          <w:rFonts w:ascii="Arial" w:eastAsia="Times New Roman" w:hAnsi="Arial" w:cs="Arial"/>
          <w:b/>
          <w:bCs/>
          <w:i/>
          <w:iCs/>
          <w:color w:val="275682"/>
          <w:lang w:eastAsia="ru-RU"/>
        </w:rPr>
        <w:t xml:space="preserve"> </w:t>
      </w:r>
      <w:r w:rsidRPr="001877A4">
        <w:rPr>
          <w:rFonts w:ascii="Times New Roman" w:eastAsia="Calibri" w:hAnsi="Times New Roman" w:cs="Times New Roman"/>
          <w:b/>
          <w:bCs/>
          <w:lang w:val="uk-UA"/>
        </w:rPr>
        <w:t xml:space="preserve">Автор- </w:t>
      </w:r>
      <w:r w:rsidRPr="001877A4">
        <w:rPr>
          <w:rFonts w:ascii="Times New Roman" w:eastAsia="Calibri" w:hAnsi="Times New Roman" w:cs="Times New Roman"/>
          <w:b/>
          <w:bCs/>
        </w:rPr>
        <w:t xml:space="preserve">О. </w:t>
      </w:r>
      <w:proofErr w:type="gramStart"/>
      <w:r w:rsidRPr="001877A4">
        <w:rPr>
          <w:rFonts w:ascii="Times New Roman" w:eastAsia="Calibri" w:hAnsi="Times New Roman" w:cs="Times New Roman"/>
          <w:b/>
          <w:bCs/>
        </w:rPr>
        <w:t>Б</w:t>
      </w:r>
      <w:proofErr w:type="gramEnd"/>
      <w:r w:rsidRPr="001877A4">
        <w:rPr>
          <w:rFonts w:ascii="Times New Roman" w:eastAsia="Calibri" w:hAnsi="Times New Roman" w:cs="Times New Roman"/>
          <w:b/>
          <w:bCs/>
          <w:lang w:val="uk-UA"/>
        </w:rPr>
        <w:t>ілан</w:t>
      </w:r>
      <w:r w:rsidRPr="001877A4">
        <w:rPr>
          <w:rFonts w:ascii="Times New Roman" w:eastAsia="Calibri" w:hAnsi="Times New Roman" w:cs="Times New Roman"/>
          <w:b/>
          <w:bCs/>
        </w:rPr>
        <w:t>, К. К</w:t>
      </w:r>
      <w:r w:rsidRPr="001877A4">
        <w:rPr>
          <w:rFonts w:ascii="Times New Roman" w:eastAsia="Calibri" w:hAnsi="Times New Roman" w:cs="Times New Roman"/>
          <w:b/>
          <w:bCs/>
          <w:lang w:val="uk-UA"/>
        </w:rPr>
        <w:t>руті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79"/>
        <w:gridCol w:w="2845"/>
        <w:gridCol w:w="2856"/>
        <w:gridCol w:w="5253"/>
      </w:tblGrid>
      <w:tr w:rsidR="00884F4B" w:rsidRPr="00710E91" w:rsidTr="00196520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84F4B" w:rsidRPr="001877A4" w:rsidTr="00196520">
        <w:trPr>
          <w:trHeight w:val="57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ДНЗ №19</w:t>
            </w:r>
          </w:p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рилуцької міської ради </w:t>
            </w:r>
          </w:p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1877A4" w:rsidRDefault="00884F4B" w:rsidP="0098290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Петрик О.М</w:t>
            </w:r>
            <w:r w:rsidR="00982902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7-46-02,</w:t>
            </w:r>
          </w:p>
          <w:p w:rsidR="00884F4B" w:rsidRPr="001877A4" w:rsidRDefault="00884F4B" w:rsidP="00884F4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</w:rPr>
              <w:t>dnz19@uopmr.gov.ua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1877A4" w:rsidRDefault="00884F4B" w:rsidP="0088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етодичні рекомендації «Використання методу наочного моделювання, як засобу розвитку зв’язного монологічного мовлення дошкільників»  (Петрик О.М., Прилуки, 2017р)</w:t>
            </w:r>
          </w:p>
        </w:tc>
      </w:tr>
    </w:tbl>
    <w:p w:rsidR="008B19EA" w:rsidRPr="001877A4" w:rsidRDefault="008B19EA">
      <w:pPr>
        <w:rPr>
          <w:rFonts w:ascii="Times New Roman" w:hAnsi="Times New Roman" w:cs="Times New Roman"/>
          <w:b/>
          <w:lang w:val="uk-UA"/>
        </w:rPr>
      </w:pPr>
    </w:p>
    <w:p w:rsidR="00F570A9" w:rsidRPr="001877A4" w:rsidRDefault="008B19EA">
      <w:pPr>
        <w:rPr>
          <w:rFonts w:ascii="Times New Roman" w:hAnsi="Times New Roman" w:cs="Times New Roman"/>
          <w:b/>
          <w:lang w:val="uk-UA"/>
        </w:rPr>
      </w:pPr>
      <w:r w:rsidRPr="001877A4">
        <w:rPr>
          <w:rFonts w:ascii="Times New Roman" w:hAnsi="Times New Roman" w:cs="Times New Roman"/>
          <w:b/>
        </w:rPr>
        <w:t>4</w:t>
      </w:r>
      <w:r w:rsidRPr="001877A4">
        <w:rPr>
          <w:rFonts w:ascii="Times New Roman" w:hAnsi="Times New Roman" w:cs="Times New Roman"/>
          <w:b/>
          <w:lang w:val="uk-UA"/>
        </w:rPr>
        <w:t xml:space="preserve">5 </w:t>
      </w:r>
      <w:r w:rsidRPr="001877A4">
        <w:rPr>
          <w:rFonts w:ascii="Times New Roman" w:hAnsi="Times New Roman" w:cs="Times New Roman"/>
          <w:b/>
        </w:rPr>
        <w:t xml:space="preserve"> «Все починається з любові або як ми будуємо Храм Дитячої Душі» (за результатами проведення </w:t>
      </w:r>
      <w:proofErr w:type="gramStart"/>
      <w:r w:rsidRPr="001877A4">
        <w:rPr>
          <w:rFonts w:ascii="Times New Roman" w:hAnsi="Times New Roman" w:cs="Times New Roman"/>
          <w:b/>
        </w:rPr>
        <w:t>досл</w:t>
      </w:r>
      <w:proofErr w:type="gramEnd"/>
      <w:r w:rsidRPr="001877A4">
        <w:rPr>
          <w:rFonts w:ascii="Times New Roman" w:hAnsi="Times New Roman" w:cs="Times New Roman"/>
          <w:b/>
        </w:rPr>
        <w:t xml:space="preserve">ідно-експериментальної роботи в ДНЗ з питань духовно-морального вихованн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79"/>
        <w:gridCol w:w="2845"/>
        <w:gridCol w:w="2856"/>
        <w:gridCol w:w="5253"/>
      </w:tblGrid>
      <w:tr w:rsidR="008B19EA" w:rsidRPr="00710E91" w:rsidTr="001877A4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й заклад,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якому впроваджено дану технологію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ктив або особа, які працюють за цією технологією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и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телефон,</w:t>
            </w:r>
            <w:r w:rsidRPr="001877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-mail)</w:t>
            </w:r>
          </w:p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1877A4" w:rsidRDefault="008B19EA" w:rsidP="0018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B19EA" w:rsidRPr="001877A4" w:rsidTr="001877A4">
        <w:trPr>
          <w:trHeight w:val="57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ДНЗ №9</w:t>
            </w:r>
          </w:p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рилуцької міської ради </w:t>
            </w:r>
          </w:p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Чернігівської області</w:t>
            </w: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Колекти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/>
              </w:rPr>
              <w:t>5-05-13,</w:t>
            </w:r>
          </w:p>
          <w:p w:rsidR="008B19EA" w:rsidRPr="001877A4" w:rsidRDefault="008B19EA" w:rsidP="001877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77A4">
              <w:rPr>
                <w:rFonts w:ascii="Times New Roman" w:eastAsia="Times New Roman" w:hAnsi="Times New Roman" w:cs="Times New Roman"/>
                <w:b/>
              </w:rPr>
              <w:t>dnz9@uopmr.gov.ua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етодичні рекомендацій   «Виховання духовності – справа потрібна і невідкладна», затверджено: науково-методичною радою міського ММЦ управління освіти Прилуцької міської ради. Протокол № 4 від 26.04.2013р.  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-Методичні рекомендацій   «Виховання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гальнолюдських цінностей особистості в контексті гуманізації  навчально-виховного процесу в сучасному дитячому садку»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тверджено: науково-методичною радою ЧОІППО  Протокол №3 від 24.09. 2015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Методичні рекомендації  «Все починається з Любові» або «Як ми будуємо Храм  Дитячої Душі»затверджено: науково-методичною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радою ЧОІППО Протокол №3 від 24.09.2015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Методичні рекомендації «Методичний супровід роботи педагогів ДНЗ із виховання загальнолюдських цінностей  у дітей дошкільного віку» затверджено: науково-методичною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дою ЧОІППО Протокол №3 від 24.09.2015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-Парціальна програма духовно-морального виховання дітей дошкільного віку «Свічечка Віри, Надії, Любові» затверджено: науково-методичноюрадою ЧОІППО  Протокол №3 від 24.09.2015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-Всеукраїнська акція «Виховуємо в дітях доброту» Редакція часопису «Розкажіть онуку», 2014 р </w:t>
            </w:r>
          </w:p>
          <w:p w:rsidR="004A15C7" w:rsidRPr="001877A4" w:rsidRDefault="00623D9E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  <w:r w:rsidR="004A15C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ж </w:t>
            </w:r>
            <w:r w:rsidR="004A15C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Дитячий садок.Управління» 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№1 (35) 2014  «Ми-в експерименті» Частина І              </w:t>
            </w:r>
          </w:p>
          <w:p w:rsidR="004A15C7" w:rsidRPr="001877A4" w:rsidRDefault="00623D9E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-ж </w:t>
            </w:r>
            <w:r w:rsidR="004A15C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тячий садок.Управління»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№11 (45) 2014 «Ми-в експерименті» Частина ІІ </w:t>
            </w:r>
          </w:p>
          <w:p w:rsidR="004A15C7" w:rsidRPr="001877A4" w:rsidRDefault="00623D9E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-ж </w:t>
            </w:r>
            <w:r w:rsidR="004A15C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тячий садок.Управління»</w:t>
            </w:r>
          </w:p>
          <w:p w:rsidR="004A15C7" w:rsidRPr="001877A4" w:rsidRDefault="004A15C7" w:rsidP="004A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12 (58) 2015  Спецвипуск. Педагогічний проект «Духовно-моральне виховання»</w:t>
            </w:r>
          </w:p>
          <w:p w:rsidR="008B19EA" w:rsidRPr="001877A4" w:rsidRDefault="00623D9E" w:rsidP="0098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-ж </w:t>
            </w:r>
            <w:r w:rsidR="004A15C7" w:rsidRPr="001877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Психолог дошкілля» № 5, 2017р.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9829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Народознавство в дитячому садку»</w:t>
            </w:r>
          </w:p>
        </w:tc>
      </w:tr>
    </w:tbl>
    <w:p w:rsidR="008B19EA" w:rsidRPr="001877A4" w:rsidRDefault="008B19EA">
      <w:pPr>
        <w:rPr>
          <w:rFonts w:ascii="Times New Roman" w:hAnsi="Times New Roman" w:cs="Times New Roman"/>
          <w:b/>
          <w:lang w:val="uk-UA"/>
        </w:rPr>
      </w:pPr>
    </w:p>
    <w:sectPr w:rsidR="008B19EA" w:rsidRPr="001877A4" w:rsidSect="00FA52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4C5"/>
    <w:multiLevelType w:val="hybridMultilevel"/>
    <w:tmpl w:val="15329B5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D01C0"/>
    <w:multiLevelType w:val="hybridMultilevel"/>
    <w:tmpl w:val="87424FD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45AA"/>
    <w:multiLevelType w:val="hybridMultilevel"/>
    <w:tmpl w:val="83EA1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3870"/>
    <w:multiLevelType w:val="hybridMultilevel"/>
    <w:tmpl w:val="829E68F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0970"/>
    <w:multiLevelType w:val="hybridMultilevel"/>
    <w:tmpl w:val="65DAB2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AC"/>
    <w:rsid w:val="0002042E"/>
    <w:rsid w:val="00037FFE"/>
    <w:rsid w:val="000453D6"/>
    <w:rsid w:val="000455C7"/>
    <w:rsid w:val="00060995"/>
    <w:rsid w:val="00067173"/>
    <w:rsid w:val="000B2064"/>
    <w:rsid w:val="000F37C1"/>
    <w:rsid w:val="000F3E17"/>
    <w:rsid w:val="001161A0"/>
    <w:rsid w:val="001217AC"/>
    <w:rsid w:val="00124F31"/>
    <w:rsid w:val="00140DB3"/>
    <w:rsid w:val="00155218"/>
    <w:rsid w:val="00155299"/>
    <w:rsid w:val="00176130"/>
    <w:rsid w:val="00177CC0"/>
    <w:rsid w:val="00182836"/>
    <w:rsid w:val="001877A4"/>
    <w:rsid w:val="00187E80"/>
    <w:rsid w:val="00196520"/>
    <w:rsid w:val="001A7D5E"/>
    <w:rsid w:val="001B6AED"/>
    <w:rsid w:val="001C3834"/>
    <w:rsid w:val="001E178D"/>
    <w:rsid w:val="001F3964"/>
    <w:rsid w:val="001F6998"/>
    <w:rsid w:val="00200DCD"/>
    <w:rsid w:val="00207F22"/>
    <w:rsid w:val="00251BB0"/>
    <w:rsid w:val="00270076"/>
    <w:rsid w:val="00277124"/>
    <w:rsid w:val="00277A69"/>
    <w:rsid w:val="002A0741"/>
    <w:rsid w:val="002B2A54"/>
    <w:rsid w:val="002C6A49"/>
    <w:rsid w:val="00321C3A"/>
    <w:rsid w:val="00342D6B"/>
    <w:rsid w:val="003440FC"/>
    <w:rsid w:val="00354829"/>
    <w:rsid w:val="00365E49"/>
    <w:rsid w:val="00377BCF"/>
    <w:rsid w:val="0038458B"/>
    <w:rsid w:val="00385478"/>
    <w:rsid w:val="00386572"/>
    <w:rsid w:val="003877DC"/>
    <w:rsid w:val="003C6050"/>
    <w:rsid w:val="003D4D36"/>
    <w:rsid w:val="003E2B53"/>
    <w:rsid w:val="003F1E59"/>
    <w:rsid w:val="003F2A9C"/>
    <w:rsid w:val="003F754A"/>
    <w:rsid w:val="00403295"/>
    <w:rsid w:val="004038F1"/>
    <w:rsid w:val="00414D02"/>
    <w:rsid w:val="00420B48"/>
    <w:rsid w:val="00431779"/>
    <w:rsid w:val="00454FED"/>
    <w:rsid w:val="0046418C"/>
    <w:rsid w:val="004823AC"/>
    <w:rsid w:val="004A15C7"/>
    <w:rsid w:val="004A737C"/>
    <w:rsid w:val="004B3D5A"/>
    <w:rsid w:val="004B7A2F"/>
    <w:rsid w:val="004E3747"/>
    <w:rsid w:val="004F2E6A"/>
    <w:rsid w:val="00501F6B"/>
    <w:rsid w:val="00504BC8"/>
    <w:rsid w:val="0051061F"/>
    <w:rsid w:val="00513E19"/>
    <w:rsid w:val="005213E4"/>
    <w:rsid w:val="00522BAD"/>
    <w:rsid w:val="00530B32"/>
    <w:rsid w:val="005311E0"/>
    <w:rsid w:val="00543F5E"/>
    <w:rsid w:val="00544FB7"/>
    <w:rsid w:val="00557ADC"/>
    <w:rsid w:val="00563231"/>
    <w:rsid w:val="005913B1"/>
    <w:rsid w:val="00595821"/>
    <w:rsid w:val="005A13A8"/>
    <w:rsid w:val="005A4911"/>
    <w:rsid w:val="005B626D"/>
    <w:rsid w:val="006015C1"/>
    <w:rsid w:val="00623D9E"/>
    <w:rsid w:val="00633D91"/>
    <w:rsid w:val="006477C2"/>
    <w:rsid w:val="006606FD"/>
    <w:rsid w:val="0066400A"/>
    <w:rsid w:val="0066646C"/>
    <w:rsid w:val="0068458A"/>
    <w:rsid w:val="006A0AA4"/>
    <w:rsid w:val="006C5453"/>
    <w:rsid w:val="006E0427"/>
    <w:rsid w:val="006F19D1"/>
    <w:rsid w:val="00710E91"/>
    <w:rsid w:val="00726123"/>
    <w:rsid w:val="00744B13"/>
    <w:rsid w:val="00765969"/>
    <w:rsid w:val="007661DF"/>
    <w:rsid w:val="007674DF"/>
    <w:rsid w:val="00774DDA"/>
    <w:rsid w:val="007753C4"/>
    <w:rsid w:val="007B3372"/>
    <w:rsid w:val="007C0725"/>
    <w:rsid w:val="007D1B0D"/>
    <w:rsid w:val="007D61B5"/>
    <w:rsid w:val="007F0D7C"/>
    <w:rsid w:val="00805BFB"/>
    <w:rsid w:val="00850A30"/>
    <w:rsid w:val="008511F6"/>
    <w:rsid w:val="008636BE"/>
    <w:rsid w:val="008651D0"/>
    <w:rsid w:val="00876ACB"/>
    <w:rsid w:val="00876D41"/>
    <w:rsid w:val="0088018C"/>
    <w:rsid w:val="00884F4B"/>
    <w:rsid w:val="00887229"/>
    <w:rsid w:val="008B19EA"/>
    <w:rsid w:val="008B4F86"/>
    <w:rsid w:val="008C587A"/>
    <w:rsid w:val="008D0685"/>
    <w:rsid w:val="008D21B7"/>
    <w:rsid w:val="008D31ED"/>
    <w:rsid w:val="008E1078"/>
    <w:rsid w:val="008F2061"/>
    <w:rsid w:val="008F4419"/>
    <w:rsid w:val="00911021"/>
    <w:rsid w:val="00926B65"/>
    <w:rsid w:val="0095466D"/>
    <w:rsid w:val="00967A3A"/>
    <w:rsid w:val="00976553"/>
    <w:rsid w:val="00982902"/>
    <w:rsid w:val="00985401"/>
    <w:rsid w:val="0099139B"/>
    <w:rsid w:val="00993D18"/>
    <w:rsid w:val="009B274B"/>
    <w:rsid w:val="009B2D33"/>
    <w:rsid w:val="009C7D62"/>
    <w:rsid w:val="009D4772"/>
    <w:rsid w:val="009F38C7"/>
    <w:rsid w:val="00A04D6A"/>
    <w:rsid w:val="00A429C2"/>
    <w:rsid w:val="00A52B40"/>
    <w:rsid w:val="00A75F1C"/>
    <w:rsid w:val="00A77C46"/>
    <w:rsid w:val="00A84847"/>
    <w:rsid w:val="00AA786D"/>
    <w:rsid w:val="00AC1A49"/>
    <w:rsid w:val="00AC5AF8"/>
    <w:rsid w:val="00AF1B23"/>
    <w:rsid w:val="00AF4A7A"/>
    <w:rsid w:val="00B23B85"/>
    <w:rsid w:val="00B42D2F"/>
    <w:rsid w:val="00B47C08"/>
    <w:rsid w:val="00BD5611"/>
    <w:rsid w:val="00BE784D"/>
    <w:rsid w:val="00C13AFE"/>
    <w:rsid w:val="00C407A9"/>
    <w:rsid w:val="00C74E19"/>
    <w:rsid w:val="00C763F3"/>
    <w:rsid w:val="00CA4C30"/>
    <w:rsid w:val="00CB5883"/>
    <w:rsid w:val="00D02896"/>
    <w:rsid w:val="00D02E2E"/>
    <w:rsid w:val="00D058DD"/>
    <w:rsid w:val="00D14D90"/>
    <w:rsid w:val="00D41930"/>
    <w:rsid w:val="00D54A37"/>
    <w:rsid w:val="00D56578"/>
    <w:rsid w:val="00D64DFB"/>
    <w:rsid w:val="00D72DCF"/>
    <w:rsid w:val="00DA092D"/>
    <w:rsid w:val="00DA0A8C"/>
    <w:rsid w:val="00DB5862"/>
    <w:rsid w:val="00DB6766"/>
    <w:rsid w:val="00DD3FFC"/>
    <w:rsid w:val="00DF1868"/>
    <w:rsid w:val="00E21386"/>
    <w:rsid w:val="00E3038B"/>
    <w:rsid w:val="00E37B02"/>
    <w:rsid w:val="00E45F0D"/>
    <w:rsid w:val="00E70610"/>
    <w:rsid w:val="00EA1AEC"/>
    <w:rsid w:val="00ED6926"/>
    <w:rsid w:val="00EF7344"/>
    <w:rsid w:val="00F0558A"/>
    <w:rsid w:val="00F16746"/>
    <w:rsid w:val="00F34E02"/>
    <w:rsid w:val="00F3752E"/>
    <w:rsid w:val="00F570A9"/>
    <w:rsid w:val="00F70605"/>
    <w:rsid w:val="00F70D56"/>
    <w:rsid w:val="00F81596"/>
    <w:rsid w:val="00F81CDC"/>
    <w:rsid w:val="00F81DB4"/>
    <w:rsid w:val="00FA5243"/>
    <w:rsid w:val="00FA728F"/>
    <w:rsid w:val="00FB5A6A"/>
    <w:rsid w:val="00FC3D88"/>
    <w:rsid w:val="00FD5BAA"/>
    <w:rsid w:val="00FD75A2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A474-12F0-4084-AF1D-69727E36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794</Words>
  <Characters>11853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Зав. ММЦ</cp:lastModifiedBy>
  <cp:revision>185</cp:revision>
  <cp:lastPrinted>2016-02-24T11:08:00Z</cp:lastPrinted>
  <dcterms:created xsi:type="dcterms:W3CDTF">2015-11-02T09:37:00Z</dcterms:created>
  <dcterms:modified xsi:type="dcterms:W3CDTF">2019-01-29T13:15:00Z</dcterms:modified>
</cp:coreProperties>
</file>